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00891" w14:textId="7DFFE503" w:rsidR="00465DF6" w:rsidRPr="00B44F93" w:rsidRDefault="00465DF6" w:rsidP="00B44F93">
      <w:pPr>
        <w:rPr>
          <w:b/>
          <w:szCs w:val="28"/>
        </w:rPr>
      </w:pPr>
    </w:p>
    <w:p w14:paraId="2E27EB02" w14:textId="77777777" w:rsidR="00B44F93" w:rsidRDefault="00B44F93" w:rsidP="00465DF6">
      <w:pPr>
        <w:jc w:val="center"/>
        <w:rPr>
          <w:b/>
          <w:szCs w:val="28"/>
        </w:rPr>
      </w:pPr>
    </w:p>
    <w:p w14:paraId="56BB7CC6" w14:textId="08D3531B" w:rsidR="00CD183D" w:rsidRDefault="007B59CF" w:rsidP="00465DF6">
      <w:pPr>
        <w:jc w:val="center"/>
        <w:rPr>
          <w:b/>
          <w:szCs w:val="28"/>
        </w:rPr>
      </w:pPr>
      <w:r w:rsidRPr="00465DF6">
        <w:rPr>
          <w:b/>
          <w:szCs w:val="28"/>
        </w:rPr>
        <w:t>CNR V</w:t>
      </w:r>
      <w:r w:rsidR="00F13A75" w:rsidRPr="00465DF6">
        <w:rPr>
          <w:b/>
          <w:szCs w:val="28"/>
        </w:rPr>
        <w:t>EHICLE REPAIR REQU</w:t>
      </w:r>
      <w:r w:rsidR="00465DF6" w:rsidRPr="00465DF6">
        <w:rPr>
          <w:b/>
          <w:szCs w:val="28"/>
        </w:rPr>
        <w:t>ESITION FORM</w:t>
      </w:r>
    </w:p>
    <w:p w14:paraId="68A7490F" w14:textId="77777777" w:rsidR="00736C13" w:rsidRDefault="00736C13" w:rsidP="00736C13">
      <w:pPr>
        <w:rPr>
          <w:b/>
          <w:szCs w:val="28"/>
        </w:rPr>
      </w:pPr>
    </w:p>
    <w:p w14:paraId="2113D0C9" w14:textId="77777777" w:rsidR="00F53BA3" w:rsidRDefault="00F53BA3" w:rsidP="00F53BA3">
      <w:pPr>
        <w:keepNext/>
        <w:spacing w:before="200" w:after="80"/>
      </w:pPr>
      <w:r>
        <w:rPr>
          <w:rFonts w:ascii="Arial" w:hAnsi="Arial"/>
          <w:b/>
          <w:color w:val="0B2C5C"/>
          <w:sz w:val="20"/>
        </w:rPr>
        <w:t>1. VEHICLE &amp; REQUISITION DETAIL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3273"/>
        <w:gridCol w:w="1957"/>
        <w:gridCol w:w="3097"/>
      </w:tblGrid>
      <w:tr w:rsidR="00F53BA3" w14:paraId="04C781DA" w14:textId="77777777" w:rsidTr="00EF3407">
        <w:trPr>
          <w:jc w:val="center"/>
        </w:trPr>
        <w:tc>
          <w:tcPr>
            <w:tcW w:w="1728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03D83B1" w14:textId="77777777" w:rsidR="00F53BA3" w:rsidRDefault="00F53BA3" w:rsidP="00EF3407">
            <w:r>
              <w:rPr>
                <w:rFonts w:ascii="Arial" w:hAnsi="Arial"/>
                <w:b/>
                <w:sz w:val="19"/>
              </w:rPr>
              <w:t>Vehicle No:</w:t>
            </w:r>
          </w:p>
        </w:tc>
        <w:tc>
          <w:tcPr>
            <w:tcW w:w="3456" w:type="dxa"/>
            <w:tcBorders>
              <w:bottom w:val="dotted" w:sz="4" w:space="0" w:color="8C8C8C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2F1DA85" w14:textId="77777777" w:rsidR="00F53BA3" w:rsidRDefault="00F53BA3" w:rsidP="00EF3407"/>
        </w:tc>
        <w:tc>
          <w:tcPr>
            <w:tcW w:w="201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58E327" w14:textId="77777777" w:rsidR="00F53BA3" w:rsidRDefault="00F53BA3" w:rsidP="00EF3407">
            <w:r>
              <w:rPr>
                <w:rFonts w:ascii="Arial" w:hAnsi="Arial"/>
                <w:b/>
                <w:sz w:val="19"/>
              </w:rPr>
              <w:t>Type of Vehicle:</w:t>
            </w:r>
          </w:p>
        </w:tc>
        <w:tc>
          <w:tcPr>
            <w:tcW w:w="3269" w:type="dxa"/>
            <w:tcBorders>
              <w:bottom w:val="dotted" w:sz="4" w:space="0" w:color="8C8C8C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40F29E7" w14:textId="77777777" w:rsidR="00F53BA3" w:rsidRDefault="00F53BA3" w:rsidP="00EF3407"/>
        </w:tc>
      </w:tr>
      <w:tr w:rsidR="00F53BA3" w14:paraId="67740DC2" w14:textId="77777777" w:rsidTr="00EF3407">
        <w:trPr>
          <w:jc w:val="center"/>
        </w:trPr>
        <w:tc>
          <w:tcPr>
            <w:tcW w:w="1728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4CD3047" w14:textId="77777777" w:rsidR="00F53BA3" w:rsidRDefault="00F53BA3" w:rsidP="00EF3407">
            <w:r>
              <w:rPr>
                <w:rFonts w:ascii="Arial" w:hAnsi="Arial"/>
                <w:b/>
                <w:sz w:val="19"/>
              </w:rPr>
              <w:t>Driver's Name:</w:t>
            </w:r>
          </w:p>
        </w:tc>
        <w:tc>
          <w:tcPr>
            <w:tcW w:w="3456" w:type="dxa"/>
            <w:tcBorders>
              <w:bottom w:val="dotted" w:sz="4" w:space="0" w:color="8C8C8C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C21ACF" w14:textId="77777777" w:rsidR="00F53BA3" w:rsidRDefault="00F53BA3" w:rsidP="00EF3407"/>
        </w:tc>
        <w:tc>
          <w:tcPr>
            <w:tcW w:w="201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8B83B0" w14:textId="77777777" w:rsidR="00F53BA3" w:rsidRDefault="00F53BA3" w:rsidP="00EF3407">
            <w:r>
              <w:rPr>
                <w:rFonts w:ascii="Arial" w:hAnsi="Arial"/>
                <w:b/>
                <w:sz w:val="19"/>
              </w:rPr>
              <w:t>Date of Request:</w:t>
            </w:r>
          </w:p>
        </w:tc>
        <w:tc>
          <w:tcPr>
            <w:tcW w:w="3269" w:type="dxa"/>
            <w:tcBorders>
              <w:bottom w:val="dotted" w:sz="4" w:space="0" w:color="8C8C8C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47E6F5" w14:textId="77777777" w:rsidR="00F53BA3" w:rsidRDefault="00F53BA3" w:rsidP="00EF3407"/>
        </w:tc>
      </w:tr>
    </w:tbl>
    <w:p w14:paraId="6A40B3A0" w14:textId="77777777" w:rsidR="00F53BA3" w:rsidRDefault="00F53BA3" w:rsidP="00F53BA3">
      <w:pPr>
        <w:keepNext/>
        <w:spacing w:before="200" w:after="80"/>
      </w:pPr>
      <w:r>
        <w:rPr>
          <w:rFonts w:ascii="Arial" w:hAnsi="Arial"/>
          <w:b/>
          <w:color w:val="0B2C5C"/>
          <w:sz w:val="20"/>
        </w:rPr>
        <w:t>2. MAINTENANCE &amp; REPAIR BREAKDOW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3428"/>
        <w:gridCol w:w="2483"/>
        <w:gridCol w:w="1785"/>
        <w:gridCol w:w="1601"/>
      </w:tblGrid>
      <w:tr w:rsidR="00F53BA3" w14:paraId="560B1A66" w14:textId="77777777" w:rsidTr="00EF3407">
        <w:trPr>
          <w:tblHeader/>
          <w:jc w:val="center"/>
        </w:trPr>
        <w:tc>
          <w:tcPr>
            <w:tcW w:w="720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0F4F8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F37ED65" w14:textId="77777777" w:rsidR="00F53BA3" w:rsidRDefault="00F53BA3" w:rsidP="00EF3407">
            <w:pPr>
              <w:jc w:val="center"/>
            </w:pPr>
            <w:r>
              <w:rPr>
                <w:rFonts w:ascii="Arial" w:hAnsi="Arial"/>
                <w:b/>
                <w:color w:val="0B2C5C"/>
                <w:sz w:val="17"/>
              </w:rPr>
              <w:t>Sl.</w:t>
            </w:r>
          </w:p>
        </w:tc>
        <w:tc>
          <w:tcPr>
            <w:tcW w:w="3600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0F4F8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F9B2797" w14:textId="77777777" w:rsidR="00F53BA3" w:rsidRDefault="00F53BA3" w:rsidP="00EF3407">
            <w:pPr>
              <w:jc w:val="center"/>
            </w:pPr>
            <w:r>
              <w:rPr>
                <w:rFonts w:ascii="Arial" w:hAnsi="Arial"/>
                <w:b/>
                <w:color w:val="0B2C5C"/>
                <w:sz w:val="17"/>
              </w:rPr>
              <w:t>Parts Requiring Repair / Replacement</w:t>
            </w:r>
          </w:p>
        </w:tc>
        <w:tc>
          <w:tcPr>
            <w:tcW w:w="2592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0F4F8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E4A94E8" w14:textId="77777777" w:rsidR="00F53BA3" w:rsidRDefault="00F53BA3" w:rsidP="00EF3407">
            <w:pPr>
              <w:jc w:val="center"/>
            </w:pPr>
            <w:r>
              <w:rPr>
                <w:rFonts w:ascii="Arial" w:hAnsi="Arial"/>
                <w:b/>
                <w:color w:val="0B2C5C"/>
                <w:sz w:val="17"/>
              </w:rPr>
              <w:t>Cause of Damage / Description</w:t>
            </w:r>
          </w:p>
        </w:tc>
        <w:tc>
          <w:tcPr>
            <w:tcW w:w="1872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0F4F8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E3F8C4E" w14:textId="77777777" w:rsidR="00F53BA3" w:rsidRDefault="00F53BA3" w:rsidP="00EF3407">
            <w:pPr>
              <w:jc w:val="center"/>
            </w:pPr>
            <w:r>
              <w:rPr>
                <w:rFonts w:ascii="Arial" w:hAnsi="Arial"/>
                <w:b/>
                <w:color w:val="0B2C5C"/>
                <w:sz w:val="17"/>
              </w:rPr>
              <w:t>Last Repair Date &amp; Cost</w:t>
            </w:r>
          </w:p>
        </w:tc>
        <w:tc>
          <w:tcPr>
            <w:tcW w:w="1685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0F4F8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6F66846" w14:textId="77777777" w:rsidR="00F53BA3" w:rsidRDefault="00F53BA3" w:rsidP="00EF3407">
            <w:pPr>
              <w:jc w:val="center"/>
            </w:pPr>
            <w:r>
              <w:rPr>
                <w:rFonts w:ascii="Arial" w:hAnsi="Arial"/>
                <w:b/>
                <w:color w:val="0B2C5C"/>
                <w:sz w:val="17"/>
              </w:rPr>
              <w:t>Est. Cost (Nu.)</w:t>
            </w:r>
          </w:p>
        </w:tc>
      </w:tr>
      <w:tr w:rsidR="00F53BA3" w14:paraId="55565860" w14:textId="77777777" w:rsidTr="00EF3407">
        <w:trPr>
          <w:trHeight w:val="576"/>
          <w:jc w:val="center"/>
        </w:trPr>
        <w:tc>
          <w:tcPr>
            <w:tcW w:w="720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009426" w14:textId="77777777" w:rsidR="00F53BA3" w:rsidRDefault="00F53BA3" w:rsidP="00EF3407">
            <w:pPr>
              <w:jc w:val="center"/>
            </w:pPr>
            <w:r>
              <w:rPr>
                <w:rFonts w:ascii="Arial" w:hAnsi="Arial"/>
                <w:color w:val="646464"/>
                <w:sz w:val="18"/>
              </w:rPr>
              <w:t>1</w:t>
            </w:r>
          </w:p>
        </w:tc>
        <w:tc>
          <w:tcPr>
            <w:tcW w:w="3600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8402828" w14:textId="77777777" w:rsidR="00F53BA3" w:rsidRDefault="00F53BA3" w:rsidP="00EF3407"/>
        </w:tc>
        <w:tc>
          <w:tcPr>
            <w:tcW w:w="2592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5162C5" w14:textId="77777777" w:rsidR="00F53BA3" w:rsidRDefault="00F53BA3" w:rsidP="00EF3407"/>
        </w:tc>
        <w:tc>
          <w:tcPr>
            <w:tcW w:w="1872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47010D" w14:textId="77777777" w:rsidR="00F53BA3" w:rsidRDefault="00F53BA3" w:rsidP="00EF3407"/>
        </w:tc>
        <w:tc>
          <w:tcPr>
            <w:tcW w:w="1685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000F44" w14:textId="77777777" w:rsidR="00F53BA3" w:rsidRDefault="00F53BA3" w:rsidP="00EF3407"/>
        </w:tc>
      </w:tr>
      <w:tr w:rsidR="00F53BA3" w14:paraId="4F953E69" w14:textId="77777777" w:rsidTr="00EF3407">
        <w:trPr>
          <w:trHeight w:val="576"/>
          <w:jc w:val="center"/>
        </w:trPr>
        <w:tc>
          <w:tcPr>
            <w:tcW w:w="720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894F50" w14:textId="77777777" w:rsidR="00F53BA3" w:rsidRDefault="00F53BA3" w:rsidP="00EF3407">
            <w:pPr>
              <w:jc w:val="center"/>
            </w:pPr>
            <w:r>
              <w:rPr>
                <w:rFonts w:ascii="Arial" w:hAnsi="Arial"/>
                <w:color w:val="646464"/>
                <w:sz w:val="18"/>
              </w:rPr>
              <w:t>2</w:t>
            </w:r>
          </w:p>
        </w:tc>
        <w:tc>
          <w:tcPr>
            <w:tcW w:w="3600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AB4943D" w14:textId="77777777" w:rsidR="00F53BA3" w:rsidRDefault="00F53BA3" w:rsidP="00EF3407"/>
        </w:tc>
        <w:tc>
          <w:tcPr>
            <w:tcW w:w="2592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A7E2D2" w14:textId="77777777" w:rsidR="00F53BA3" w:rsidRDefault="00F53BA3" w:rsidP="00EF3407"/>
        </w:tc>
        <w:tc>
          <w:tcPr>
            <w:tcW w:w="1872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FB55307" w14:textId="77777777" w:rsidR="00F53BA3" w:rsidRDefault="00F53BA3" w:rsidP="00EF3407"/>
        </w:tc>
        <w:tc>
          <w:tcPr>
            <w:tcW w:w="1685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3F0AFC" w14:textId="77777777" w:rsidR="00F53BA3" w:rsidRDefault="00F53BA3" w:rsidP="00EF3407"/>
        </w:tc>
      </w:tr>
      <w:tr w:rsidR="00F53BA3" w14:paraId="4747E6E8" w14:textId="77777777" w:rsidTr="00EF3407">
        <w:trPr>
          <w:trHeight w:val="576"/>
          <w:jc w:val="center"/>
        </w:trPr>
        <w:tc>
          <w:tcPr>
            <w:tcW w:w="720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882C52" w14:textId="77777777" w:rsidR="00F53BA3" w:rsidRDefault="00F53BA3" w:rsidP="00EF3407">
            <w:pPr>
              <w:jc w:val="center"/>
            </w:pPr>
            <w:r>
              <w:rPr>
                <w:rFonts w:ascii="Arial" w:hAnsi="Arial"/>
                <w:color w:val="646464"/>
                <w:sz w:val="18"/>
              </w:rPr>
              <w:t>3</w:t>
            </w:r>
          </w:p>
        </w:tc>
        <w:tc>
          <w:tcPr>
            <w:tcW w:w="3600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2190807" w14:textId="77777777" w:rsidR="00F53BA3" w:rsidRDefault="00F53BA3" w:rsidP="00EF3407"/>
        </w:tc>
        <w:tc>
          <w:tcPr>
            <w:tcW w:w="2592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55BDE6" w14:textId="77777777" w:rsidR="00F53BA3" w:rsidRDefault="00F53BA3" w:rsidP="00EF3407"/>
        </w:tc>
        <w:tc>
          <w:tcPr>
            <w:tcW w:w="1872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62F3BA" w14:textId="77777777" w:rsidR="00F53BA3" w:rsidRDefault="00F53BA3" w:rsidP="00EF3407"/>
        </w:tc>
        <w:tc>
          <w:tcPr>
            <w:tcW w:w="1685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2CF1E0" w14:textId="77777777" w:rsidR="00F53BA3" w:rsidRDefault="00F53BA3" w:rsidP="00EF3407"/>
        </w:tc>
      </w:tr>
      <w:tr w:rsidR="00F53BA3" w14:paraId="546091F0" w14:textId="77777777" w:rsidTr="00EF3407">
        <w:trPr>
          <w:trHeight w:val="576"/>
          <w:jc w:val="center"/>
        </w:trPr>
        <w:tc>
          <w:tcPr>
            <w:tcW w:w="720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722587" w14:textId="77777777" w:rsidR="00F53BA3" w:rsidRDefault="00F53BA3" w:rsidP="00EF3407">
            <w:pPr>
              <w:jc w:val="center"/>
            </w:pPr>
            <w:r>
              <w:rPr>
                <w:rFonts w:ascii="Arial" w:hAnsi="Arial"/>
                <w:color w:val="646464"/>
                <w:sz w:val="18"/>
              </w:rPr>
              <w:t>4</w:t>
            </w:r>
          </w:p>
        </w:tc>
        <w:tc>
          <w:tcPr>
            <w:tcW w:w="3600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167E51" w14:textId="77777777" w:rsidR="00F53BA3" w:rsidRDefault="00F53BA3" w:rsidP="00EF3407"/>
        </w:tc>
        <w:tc>
          <w:tcPr>
            <w:tcW w:w="2592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3F8ADD6" w14:textId="77777777" w:rsidR="00F53BA3" w:rsidRDefault="00F53BA3" w:rsidP="00EF3407"/>
        </w:tc>
        <w:tc>
          <w:tcPr>
            <w:tcW w:w="1872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631BE5D" w14:textId="77777777" w:rsidR="00F53BA3" w:rsidRDefault="00F53BA3" w:rsidP="00EF3407"/>
        </w:tc>
        <w:tc>
          <w:tcPr>
            <w:tcW w:w="1685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D60C48A" w14:textId="77777777" w:rsidR="00F53BA3" w:rsidRDefault="00F53BA3" w:rsidP="00EF3407"/>
        </w:tc>
      </w:tr>
    </w:tbl>
    <w:p w14:paraId="17CB79AF" w14:textId="77777777" w:rsidR="00F53BA3" w:rsidRDefault="00F53BA3" w:rsidP="00F53BA3">
      <w:pPr>
        <w:spacing w:before="240" w:after="160"/>
        <w:rPr>
          <w:rFonts w:ascii="Arial" w:hAnsi="Arial"/>
          <w:color w:val="8C8C8C"/>
        </w:rPr>
      </w:pPr>
      <w:r>
        <w:rPr>
          <w:rFonts w:ascii="Arial" w:hAnsi="Arial"/>
          <w:b/>
          <w:sz w:val="19"/>
        </w:rPr>
        <w:t xml:space="preserve">Driver's Signature: </w:t>
      </w:r>
      <w:r>
        <w:rPr>
          <w:rFonts w:ascii="Arial" w:hAnsi="Arial"/>
          <w:color w:val="8C8C8C"/>
        </w:rPr>
        <w:t>__________________________</w:t>
      </w:r>
      <w:proofErr w:type="gramStart"/>
      <w:r>
        <w:rPr>
          <w:rFonts w:ascii="Arial" w:hAnsi="Arial"/>
          <w:color w:val="8C8C8C"/>
        </w:rPr>
        <w:t xml:space="preserve">_  </w:t>
      </w:r>
      <w:r>
        <w:rPr>
          <w:rFonts w:ascii="Arial" w:hAnsi="Arial"/>
          <w:b/>
          <w:sz w:val="19"/>
        </w:rPr>
        <w:t>Date</w:t>
      </w:r>
      <w:proofErr w:type="gramEnd"/>
      <w:r>
        <w:rPr>
          <w:rFonts w:ascii="Arial" w:hAnsi="Arial"/>
          <w:b/>
          <w:sz w:val="19"/>
        </w:rPr>
        <w:t xml:space="preserve">: </w:t>
      </w:r>
      <w:r>
        <w:rPr>
          <w:rFonts w:ascii="Arial" w:hAnsi="Arial"/>
          <w:color w:val="8C8C8C"/>
        </w:rPr>
        <w:t>______________________</w:t>
      </w:r>
    </w:p>
    <w:p w14:paraId="23E64367" w14:textId="77777777" w:rsidR="00E23559" w:rsidRDefault="00E23559" w:rsidP="00F53BA3">
      <w:pPr>
        <w:spacing w:before="240" w:after="160"/>
      </w:pPr>
    </w:p>
    <w:p w14:paraId="7407EBB6" w14:textId="77777777" w:rsidR="00F53BA3" w:rsidRDefault="00F53BA3" w:rsidP="00F53BA3">
      <w:pPr>
        <w:keepNext/>
        <w:spacing w:before="200" w:after="80"/>
      </w:pPr>
      <w:r>
        <w:rPr>
          <w:rFonts w:ascii="Arial" w:hAnsi="Arial"/>
          <w:b/>
          <w:color w:val="0B2C5C"/>
          <w:sz w:val="20"/>
        </w:rPr>
        <w:t>3. REVIEW &amp; RECOMMENDATIONS (MOTOR TRANSPORT OFFICER - MTO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89"/>
      </w:tblGrid>
      <w:tr w:rsidR="00F53BA3" w14:paraId="591D17F5" w14:textId="77777777" w:rsidTr="00EF3407">
        <w:trPr>
          <w:jc w:val="center"/>
        </w:trPr>
        <w:tc>
          <w:tcPr>
            <w:tcW w:w="1046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AFBFC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EEAADB5" w14:textId="77777777" w:rsidR="00F53BA3" w:rsidRDefault="00F53BA3" w:rsidP="00EF3407">
            <w:pPr>
              <w:spacing w:after="56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Comments / Technical Assessment:</w:t>
            </w:r>
          </w:p>
          <w:p w14:paraId="51B749B1" w14:textId="77777777" w:rsidR="00E23559" w:rsidRDefault="00E23559" w:rsidP="00EF3407">
            <w:pPr>
              <w:spacing w:after="560"/>
            </w:pPr>
          </w:p>
          <w:p w14:paraId="3C16FE0D" w14:textId="77777777" w:rsidR="00F53BA3" w:rsidRDefault="00F53BA3" w:rsidP="00EF3407">
            <w:r>
              <w:rPr>
                <w:rFonts w:ascii="Arial" w:hAnsi="Arial"/>
                <w:b/>
                <w:sz w:val="18"/>
              </w:rPr>
              <w:t xml:space="preserve">MTO Signature: </w:t>
            </w:r>
            <w:r>
              <w:rPr>
                <w:rFonts w:ascii="Arial" w:hAnsi="Arial"/>
                <w:color w:val="8C8C8C"/>
              </w:rPr>
              <w:t xml:space="preserve">___________________________   </w:t>
            </w:r>
            <w:r>
              <w:rPr>
                <w:rFonts w:ascii="Arial" w:hAnsi="Arial"/>
                <w:b/>
                <w:sz w:val="18"/>
              </w:rPr>
              <w:t xml:space="preserve">Date: </w:t>
            </w:r>
            <w:r>
              <w:rPr>
                <w:rFonts w:ascii="Arial" w:hAnsi="Arial"/>
                <w:color w:val="8C8C8C"/>
              </w:rPr>
              <w:t>______________________</w:t>
            </w:r>
          </w:p>
        </w:tc>
      </w:tr>
    </w:tbl>
    <w:p w14:paraId="4C2CE6AC" w14:textId="77777777" w:rsidR="00F53BA3" w:rsidRDefault="00F53BA3" w:rsidP="00F53BA3">
      <w:pPr>
        <w:keepNext/>
        <w:spacing w:before="200" w:after="80"/>
      </w:pPr>
      <w:r>
        <w:rPr>
          <w:rFonts w:ascii="Arial" w:hAnsi="Arial"/>
          <w:b/>
          <w:color w:val="0B2C5C"/>
          <w:sz w:val="20"/>
        </w:rPr>
        <w:t>4. FINAL ADMINISTRATIVE APPROVAL (PRESIDEN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89"/>
      </w:tblGrid>
      <w:tr w:rsidR="00F53BA3" w14:paraId="0AC4F8D5" w14:textId="77777777" w:rsidTr="00EF3407">
        <w:trPr>
          <w:jc w:val="center"/>
        </w:trPr>
        <w:tc>
          <w:tcPr>
            <w:tcW w:w="10469" w:type="dxa"/>
            <w:tcBorders>
              <w:top w:val="single" w:sz="6" w:space="0" w:color="B0C4DE"/>
              <w:left w:val="single" w:sz="6" w:space="0" w:color="B0C4DE"/>
              <w:bottom w:val="single" w:sz="6" w:space="0" w:color="B0C4DE"/>
              <w:right w:val="single" w:sz="6" w:space="0" w:color="B0C4DE"/>
            </w:tcBorders>
            <w:shd w:val="clear" w:color="auto" w:fill="FAFBFC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19A3810" w14:textId="77777777" w:rsidR="00F53BA3" w:rsidRDefault="00F53BA3" w:rsidP="00EF3407">
            <w:pPr>
              <w:spacing w:after="56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anction / Approval Order:</w:t>
            </w:r>
          </w:p>
          <w:p w14:paraId="2E3E9887" w14:textId="77777777" w:rsidR="00E23559" w:rsidRDefault="00E23559" w:rsidP="00EF3407">
            <w:pPr>
              <w:spacing w:after="560"/>
            </w:pPr>
          </w:p>
          <w:p w14:paraId="4465A703" w14:textId="77777777" w:rsidR="00F53BA3" w:rsidRDefault="00F53BA3" w:rsidP="00EF3407">
            <w:r>
              <w:rPr>
                <w:rFonts w:ascii="Arial" w:hAnsi="Arial"/>
                <w:b/>
                <w:sz w:val="18"/>
              </w:rPr>
              <w:t xml:space="preserve">President's Signature: </w:t>
            </w:r>
            <w:r>
              <w:rPr>
                <w:rFonts w:ascii="Arial" w:hAnsi="Arial"/>
                <w:color w:val="8C8C8C"/>
              </w:rPr>
              <w:t xml:space="preserve">___________________________   </w:t>
            </w:r>
            <w:r>
              <w:rPr>
                <w:rFonts w:ascii="Arial" w:hAnsi="Arial"/>
                <w:b/>
                <w:sz w:val="18"/>
              </w:rPr>
              <w:t xml:space="preserve">Date: </w:t>
            </w:r>
            <w:r>
              <w:rPr>
                <w:rFonts w:ascii="Arial" w:hAnsi="Arial"/>
                <w:color w:val="8C8C8C"/>
              </w:rPr>
              <w:t>______________________</w:t>
            </w:r>
          </w:p>
        </w:tc>
      </w:tr>
    </w:tbl>
    <w:p w14:paraId="0964031B" w14:textId="17E31DDD" w:rsidR="00BE774B" w:rsidRPr="00514062" w:rsidRDefault="00BE774B" w:rsidP="00514062">
      <w:pPr>
        <w:spacing w:before="480"/>
      </w:pPr>
    </w:p>
    <w:sectPr w:rsidR="00BE774B" w:rsidRPr="00514062" w:rsidSect="00542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16" w:right="907" w:bottom="1267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76486" w14:textId="77777777" w:rsidR="00AE4C60" w:rsidRDefault="00AE4C60">
      <w:r>
        <w:separator/>
      </w:r>
    </w:p>
  </w:endnote>
  <w:endnote w:type="continuationSeparator" w:id="0">
    <w:p w14:paraId="00C23798" w14:textId="77777777" w:rsidR="00AE4C60" w:rsidRDefault="00AE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D509" w14:textId="77777777" w:rsidR="00112E85" w:rsidRDefault="00112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C2DE" w14:textId="77777777" w:rsidR="00112E85" w:rsidRDefault="00112E85" w:rsidP="00D33E66">
    <w:pPr>
      <w:pBdr>
        <w:top w:val="single" w:sz="4" w:space="1" w:color="auto"/>
      </w:pBdr>
      <w:tabs>
        <w:tab w:val="center" w:pos="4320"/>
        <w:tab w:val="right" w:pos="8640"/>
      </w:tabs>
      <w:rPr>
        <w:sz w:val="20"/>
      </w:rPr>
    </w:pPr>
    <w:r>
      <w:rPr>
        <w:sz w:val="20"/>
      </w:rPr>
      <w:t>Phone: PABX +975-376249, President-376255, DRIL-376250, DAA-376251, DSA, 376252, Finance Officer -376253 &amp;</w:t>
    </w:r>
  </w:p>
  <w:p w14:paraId="42CF798B" w14:textId="77777777" w:rsidR="00112E85" w:rsidRPr="0058116D" w:rsidRDefault="00112E85" w:rsidP="00D33E66">
    <w:pPr>
      <w:pBdr>
        <w:top w:val="single" w:sz="4" w:space="1" w:color="auto"/>
      </w:pBdr>
      <w:tabs>
        <w:tab w:val="center" w:pos="4320"/>
        <w:tab w:val="right" w:pos="8640"/>
      </w:tabs>
      <w:rPr>
        <w:sz w:val="20"/>
      </w:rPr>
    </w:pPr>
    <w:r>
      <w:rPr>
        <w:sz w:val="20"/>
      </w:rPr>
      <w:t xml:space="preserve">            Adm. Officer -376269</w:t>
    </w:r>
  </w:p>
  <w:p w14:paraId="2C769A7F" w14:textId="77777777" w:rsidR="00112E85" w:rsidRPr="00D33E66" w:rsidRDefault="00112E85" w:rsidP="00D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D507" w14:textId="77777777" w:rsidR="00112E85" w:rsidRDefault="00112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F7BB" w14:textId="77777777" w:rsidR="00AE4C60" w:rsidRDefault="00AE4C60">
      <w:r>
        <w:separator/>
      </w:r>
    </w:p>
  </w:footnote>
  <w:footnote w:type="continuationSeparator" w:id="0">
    <w:p w14:paraId="05C9A373" w14:textId="77777777" w:rsidR="00AE4C60" w:rsidRDefault="00AE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B3E1" w14:textId="77777777" w:rsidR="00112E85" w:rsidRDefault="00112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1BE4" w14:textId="42527634" w:rsidR="00112E85" w:rsidRPr="0068324F" w:rsidRDefault="00112E85" w:rsidP="0068324F">
    <w:pPr>
      <w:pStyle w:val="Header"/>
      <w:tabs>
        <w:tab w:val="clear" w:pos="4320"/>
        <w:tab w:val="clear" w:pos="8640"/>
        <w:tab w:val="left" w:pos="3165"/>
        <w:tab w:val="left" w:pos="3660"/>
      </w:tabs>
      <w:ind w:left="-360"/>
      <w:rPr>
        <w:rFonts w:cstheme="minorBidi"/>
        <w:szCs w:val="34"/>
        <w:lang w:bidi="bo-CN"/>
      </w:rPr>
    </w:pPr>
    <w:r>
      <w:rPr>
        <w:noProof/>
        <w:lang w:val="en-IN" w:eastAsia="en-IN"/>
      </w:rPr>
      <w:drawing>
        <wp:anchor distT="0" distB="0" distL="114300" distR="114300" simplePos="0" relativeHeight="251658752" behindDoc="1" locked="0" layoutInCell="1" allowOverlap="1" wp14:anchorId="103C496C" wp14:editId="117BD08D">
          <wp:simplePos x="0" y="0"/>
          <wp:positionH relativeFrom="margin">
            <wp:posOffset>5050971</wp:posOffset>
          </wp:positionH>
          <wp:positionV relativeFrom="paragraph">
            <wp:posOffset>-336565</wp:posOffset>
          </wp:positionV>
          <wp:extent cx="1305731" cy="1273810"/>
          <wp:effectExtent l="0" t="0" r="0" b="0"/>
          <wp:wrapNone/>
          <wp:docPr id="1383667464" name="Picture 1383667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731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65920" behindDoc="1" locked="0" layoutInCell="1" allowOverlap="1" wp14:anchorId="65327208" wp14:editId="55FC7A6D">
          <wp:simplePos x="0" y="0"/>
          <wp:positionH relativeFrom="margin">
            <wp:posOffset>-86904</wp:posOffset>
          </wp:positionH>
          <wp:positionV relativeFrom="paragraph">
            <wp:posOffset>-283029</wp:posOffset>
          </wp:positionV>
          <wp:extent cx="1349828" cy="1142365"/>
          <wp:effectExtent l="0" t="0" r="0" b="635"/>
          <wp:wrapNone/>
          <wp:docPr id="142043119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923" cy="11432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70016" behindDoc="1" locked="0" layoutInCell="1" allowOverlap="1" wp14:anchorId="499DD2DB" wp14:editId="08C1CB81">
          <wp:simplePos x="0" y="0"/>
          <wp:positionH relativeFrom="column">
            <wp:posOffset>2046696</wp:posOffset>
          </wp:positionH>
          <wp:positionV relativeFrom="paragraph">
            <wp:posOffset>-228600</wp:posOffset>
          </wp:positionV>
          <wp:extent cx="2479432" cy="554990"/>
          <wp:effectExtent l="0" t="0" r="0" b="3810"/>
          <wp:wrapNone/>
          <wp:docPr id="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875" cy="555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122">
      <w:rPr>
        <w:rFonts w:cstheme="minorBidi"/>
        <w:noProof/>
        <w:szCs w:val="34"/>
        <w:lang w:val="en-IN" w:eastAsia="en-IN"/>
      </w:rPr>
      <w:drawing>
        <wp:anchor distT="0" distB="0" distL="114300" distR="114300" simplePos="0" relativeHeight="251671040" behindDoc="0" locked="0" layoutInCell="1" allowOverlap="1" wp14:anchorId="4E921E30" wp14:editId="0DA8CDDC">
          <wp:simplePos x="0" y="0"/>
          <wp:positionH relativeFrom="margin">
            <wp:posOffset>2220414</wp:posOffset>
          </wp:positionH>
          <wp:positionV relativeFrom="margin">
            <wp:posOffset>-497568</wp:posOffset>
          </wp:positionV>
          <wp:extent cx="2232025" cy="610235"/>
          <wp:effectExtent l="0" t="0" r="3175" b="0"/>
          <wp:wrapSquare wrapText="bothSides"/>
          <wp:docPr id="14070222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2221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D96888" wp14:editId="12AEE4BA">
              <wp:simplePos x="0" y="0"/>
              <wp:positionH relativeFrom="margin">
                <wp:posOffset>-338455</wp:posOffset>
              </wp:positionH>
              <wp:positionV relativeFrom="paragraph">
                <wp:posOffset>984885</wp:posOffset>
              </wp:positionV>
              <wp:extent cx="6991985" cy="9525"/>
              <wp:effectExtent l="0" t="0" r="37465" b="2857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198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FCB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26.65pt;margin-top:77.55pt;width:550.55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" strokeweight="1.5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2C80" w14:textId="77777777" w:rsidR="00112E85" w:rsidRDefault="00112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801"/>
    <w:multiLevelType w:val="multilevel"/>
    <w:tmpl w:val="20CE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A2654"/>
    <w:multiLevelType w:val="hybridMultilevel"/>
    <w:tmpl w:val="9F6A143C"/>
    <w:lvl w:ilvl="0" w:tplc="24D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554FD"/>
    <w:multiLevelType w:val="multilevel"/>
    <w:tmpl w:val="4568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96825"/>
    <w:multiLevelType w:val="multilevel"/>
    <w:tmpl w:val="3DE0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10FBE"/>
    <w:multiLevelType w:val="hybridMultilevel"/>
    <w:tmpl w:val="9F6A143C"/>
    <w:lvl w:ilvl="0" w:tplc="24D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427D2"/>
    <w:multiLevelType w:val="multilevel"/>
    <w:tmpl w:val="363427D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 w15:restartNumberingAfterBreak="0">
    <w:nsid w:val="3E312A1A"/>
    <w:multiLevelType w:val="hybridMultilevel"/>
    <w:tmpl w:val="C9A45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58D2"/>
    <w:multiLevelType w:val="hybridMultilevel"/>
    <w:tmpl w:val="711CE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97932">
    <w:abstractNumId w:val="5"/>
  </w:num>
  <w:num w:numId="2" w16cid:durableId="965744759">
    <w:abstractNumId w:val="4"/>
  </w:num>
  <w:num w:numId="3" w16cid:durableId="284510998">
    <w:abstractNumId w:val="1"/>
  </w:num>
  <w:num w:numId="4" w16cid:durableId="576717989">
    <w:abstractNumId w:val="6"/>
  </w:num>
  <w:num w:numId="5" w16cid:durableId="1119106099">
    <w:abstractNumId w:val="7"/>
  </w:num>
  <w:num w:numId="6" w16cid:durableId="230115206">
    <w:abstractNumId w:val="0"/>
  </w:num>
  <w:num w:numId="7" w16cid:durableId="1006321261">
    <w:abstractNumId w:val="2"/>
  </w:num>
  <w:num w:numId="8" w16cid:durableId="3467590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1"/>
    <w:rsid w:val="000000A6"/>
    <w:rsid w:val="000000B1"/>
    <w:rsid w:val="0000020D"/>
    <w:rsid w:val="0000045E"/>
    <w:rsid w:val="00000FE5"/>
    <w:rsid w:val="0000122D"/>
    <w:rsid w:val="00001DC5"/>
    <w:rsid w:val="000022F9"/>
    <w:rsid w:val="00002C68"/>
    <w:rsid w:val="0000363B"/>
    <w:rsid w:val="00003651"/>
    <w:rsid w:val="0000400C"/>
    <w:rsid w:val="000046CE"/>
    <w:rsid w:val="00005425"/>
    <w:rsid w:val="000062DD"/>
    <w:rsid w:val="000066AF"/>
    <w:rsid w:val="0000730D"/>
    <w:rsid w:val="0000758A"/>
    <w:rsid w:val="00011670"/>
    <w:rsid w:val="000119F5"/>
    <w:rsid w:val="00011D93"/>
    <w:rsid w:val="0001213D"/>
    <w:rsid w:val="0001239C"/>
    <w:rsid w:val="000129C3"/>
    <w:rsid w:val="0001330A"/>
    <w:rsid w:val="00013AAC"/>
    <w:rsid w:val="000148A2"/>
    <w:rsid w:val="000150E4"/>
    <w:rsid w:val="00015205"/>
    <w:rsid w:val="00020E18"/>
    <w:rsid w:val="00021320"/>
    <w:rsid w:val="0002141C"/>
    <w:rsid w:val="00021DF3"/>
    <w:rsid w:val="00021E1A"/>
    <w:rsid w:val="000237E1"/>
    <w:rsid w:val="00023FAF"/>
    <w:rsid w:val="00024682"/>
    <w:rsid w:val="00025022"/>
    <w:rsid w:val="00025B7F"/>
    <w:rsid w:val="00026B42"/>
    <w:rsid w:val="00026C12"/>
    <w:rsid w:val="00031E02"/>
    <w:rsid w:val="00032281"/>
    <w:rsid w:val="00032884"/>
    <w:rsid w:val="000337AE"/>
    <w:rsid w:val="00033AB9"/>
    <w:rsid w:val="0003485A"/>
    <w:rsid w:val="00034F47"/>
    <w:rsid w:val="0003542B"/>
    <w:rsid w:val="00036064"/>
    <w:rsid w:val="00036F2C"/>
    <w:rsid w:val="0003745A"/>
    <w:rsid w:val="00040CE9"/>
    <w:rsid w:val="00040E4C"/>
    <w:rsid w:val="00040EA2"/>
    <w:rsid w:val="00040FD8"/>
    <w:rsid w:val="00041A34"/>
    <w:rsid w:val="00042106"/>
    <w:rsid w:val="000444FE"/>
    <w:rsid w:val="00044C99"/>
    <w:rsid w:val="00044D51"/>
    <w:rsid w:val="000460D8"/>
    <w:rsid w:val="0004718E"/>
    <w:rsid w:val="000500C7"/>
    <w:rsid w:val="00050AED"/>
    <w:rsid w:val="000514BD"/>
    <w:rsid w:val="00051903"/>
    <w:rsid w:val="000519EC"/>
    <w:rsid w:val="00051CE5"/>
    <w:rsid w:val="00052D35"/>
    <w:rsid w:val="00053872"/>
    <w:rsid w:val="00053ED6"/>
    <w:rsid w:val="000541B0"/>
    <w:rsid w:val="000550A6"/>
    <w:rsid w:val="000557DE"/>
    <w:rsid w:val="00055FB2"/>
    <w:rsid w:val="00056B1D"/>
    <w:rsid w:val="00056E3E"/>
    <w:rsid w:val="00056EA9"/>
    <w:rsid w:val="00057B59"/>
    <w:rsid w:val="00057F39"/>
    <w:rsid w:val="00060AB8"/>
    <w:rsid w:val="00062812"/>
    <w:rsid w:val="00062814"/>
    <w:rsid w:val="00062B44"/>
    <w:rsid w:val="0006319E"/>
    <w:rsid w:val="00063824"/>
    <w:rsid w:val="00063B1B"/>
    <w:rsid w:val="00064F44"/>
    <w:rsid w:val="00065500"/>
    <w:rsid w:val="000656DF"/>
    <w:rsid w:val="00066AD9"/>
    <w:rsid w:val="0006764A"/>
    <w:rsid w:val="000676D1"/>
    <w:rsid w:val="00067725"/>
    <w:rsid w:val="000708C8"/>
    <w:rsid w:val="00071B78"/>
    <w:rsid w:val="00072DBF"/>
    <w:rsid w:val="0007382A"/>
    <w:rsid w:val="000741C2"/>
    <w:rsid w:val="0007444B"/>
    <w:rsid w:val="00074ED3"/>
    <w:rsid w:val="000761CE"/>
    <w:rsid w:val="0007699B"/>
    <w:rsid w:val="00076F78"/>
    <w:rsid w:val="000770A2"/>
    <w:rsid w:val="00080403"/>
    <w:rsid w:val="0008151C"/>
    <w:rsid w:val="00082CD3"/>
    <w:rsid w:val="000831EC"/>
    <w:rsid w:val="00084927"/>
    <w:rsid w:val="00084A28"/>
    <w:rsid w:val="00085DDE"/>
    <w:rsid w:val="00086097"/>
    <w:rsid w:val="00090935"/>
    <w:rsid w:val="00090CD7"/>
    <w:rsid w:val="00090E0F"/>
    <w:rsid w:val="00091E65"/>
    <w:rsid w:val="00092713"/>
    <w:rsid w:val="00092DC2"/>
    <w:rsid w:val="00093AE3"/>
    <w:rsid w:val="0009545E"/>
    <w:rsid w:val="00096E36"/>
    <w:rsid w:val="00097E6C"/>
    <w:rsid w:val="000A0856"/>
    <w:rsid w:val="000A085E"/>
    <w:rsid w:val="000A0C4A"/>
    <w:rsid w:val="000A12B7"/>
    <w:rsid w:val="000A148D"/>
    <w:rsid w:val="000A21F9"/>
    <w:rsid w:val="000A3A21"/>
    <w:rsid w:val="000A3F85"/>
    <w:rsid w:val="000A4DBE"/>
    <w:rsid w:val="000A6437"/>
    <w:rsid w:val="000A6DC4"/>
    <w:rsid w:val="000A7622"/>
    <w:rsid w:val="000A788C"/>
    <w:rsid w:val="000A7D6B"/>
    <w:rsid w:val="000B05A4"/>
    <w:rsid w:val="000B065C"/>
    <w:rsid w:val="000B0C25"/>
    <w:rsid w:val="000B12A2"/>
    <w:rsid w:val="000B1E85"/>
    <w:rsid w:val="000B289C"/>
    <w:rsid w:val="000B36E4"/>
    <w:rsid w:val="000B44C6"/>
    <w:rsid w:val="000B4D83"/>
    <w:rsid w:val="000B6211"/>
    <w:rsid w:val="000B67CF"/>
    <w:rsid w:val="000B6E85"/>
    <w:rsid w:val="000B6F08"/>
    <w:rsid w:val="000B767C"/>
    <w:rsid w:val="000C0279"/>
    <w:rsid w:val="000C0D8E"/>
    <w:rsid w:val="000C1209"/>
    <w:rsid w:val="000C1BF8"/>
    <w:rsid w:val="000C41D0"/>
    <w:rsid w:val="000C430A"/>
    <w:rsid w:val="000C52A9"/>
    <w:rsid w:val="000C5823"/>
    <w:rsid w:val="000C5E36"/>
    <w:rsid w:val="000C68DD"/>
    <w:rsid w:val="000C7DCC"/>
    <w:rsid w:val="000D0DAD"/>
    <w:rsid w:val="000D0FD9"/>
    <w:rsid w:val="000D1155"/>
    <w:rsid w:val="000D1165"/>
    <w:rsid w:val="000D174A"/>
    <w:rsid w:val="000D18C8"/>
    <w:rsid w:val="000D1AC8"/>
    <w:rsid w:val="000D1B22"/>
    <w:rsid w:val="000D34D3"/>
    <w:rsid w:val="000D366B"/>
    <w:rsid w:val="000D4555"/>
    <w:rsid w:val="000D5AA2"/>
    <w:rsid w:val="000D5BD3"/>
    <w:rsid w:val="000D6366"/>
    <w:rsid w:val="000D7467"/>
    <w:rsid w:val="000D7BFB"/>
    <w:rsid w:val="000E0E81"/>
    <w:rsid w:val="000E3B32"/>
    <w:rsid w:val="000E3E56"/>
    <w:rsid w:val="000E463C"/>
    <w:rsid w:val="000E5096"/>
    <w:rsid w:val="000E546D"/>
    <w:rsid w:val="000E5DDB"/>
    <w:rsid w:val="000E6BBE"/>
    <w:rsid w:val="000E7072"/>
    <w:rsid w:val="000E7A23"/>
    <w:rsid w:val="000F0B8A"/>
    <w:rsid w:val="000F161F"/>
    <w:rsid w:val="000F2303"/>
    <w:rsid w:val="000F3C3B"/>
    <w:rsid w:val="000F3D15"/>
    <w:rsid w:val="000F52F3"/>
    <w:rsid w:val="000F64A3"/>
    <w:rsid w:val="000F64B8"/>
    <w:rsid w:val="000F77DD"/>
    <w:rsid w:val="001004EA"/>
    <w:rsid w:val="00100D8A"/>
    <w:rsid w:val="001012FD"/>
    <w:rsid w:val="001018AC"/>
    <w:rsid w:val="0010198F"/>
    <w:rsid w:val="00101DAD"/>
    <w:rsid w:val="00102070"/>
    <w:rsid w:val="0010305A"/>
    <w:rsid w:val="001034EB"/>
    <w:rsid w:val="001036E4"/>
    <w:rsid w:val="00103893"/>
    <w:rsid w:val="00103D0A"/>
    <w:rsid w:val="00103F4E"/>
    <w:rsid w:val="00105649"/>
    <w:rsid w:val="00105750"/>
    <w:rsid w:val="001067A5"/>
    <w:rsid w:val="00110EE5"/>
    <w:rsid w:val="0011234B"/>
    <w:rsid w:val="001129FF"/>
    <w:rsid w:val="00112E85"/>
    <w:rsid w:val="0011307B"/>
    <w:rsid w:val="001131A1"/>
    <w:rsid w:val="00113656"/>
    <w:rsid w:val="00114F51"/>
    <w:rsid w:val="001161B7"/>
    <w:rsid w:val="0012040F"/>
    <w:rsid w:val="001208C5"/>
    <w:rsid w:val="001209D7"/>
    <w:rsid w:val="00120B84"/>
    <w:rsid w:val="00121676"/>
    <w:rsid w:val="00121EC8"/>
    <w:rsid w:val="00121FC7"/>
    <w:rsid w:val="00121FCF"/>
    <w:rsid w:val="00125AC2"/>
    <w:rsid w:val="00125FA1"/>
    <w:rsid w:val="00126624"/>
    <w:rsid w:val="001268E9"/>
    <w:rsid w:val="0012797B"/>
    <w:rsid w:val="001300E3"/>
    <w:rsid w:val="00130DE7"/>
    <w:rsid w:val="00132572"/>
    <w:rsid w:val="001331BB"/>
    <w:rsid w:val="00133B5E"/>
    <w:rsid w:val="00133C93"/>
    <w:rsid w:val="0013457E"/>
    <w:rsid w:val="0013458C"/>
    <w:rsid w:val="00134756"/>
    <w:rsid w:val="00136333"/>
    <w:rsid w:val="00136C53"/>
    <w:rsid w:val="00136DF0"/>
    <w:rsid w:val="0013735F"/>
    <w:rsid w:val="00137C3D"/>
    <w:rsid w:val="00140697"/>
    <w:rsid w:val="00140AB6"/>
    <w:rsid w:val="00141239"/>
    <w:rsid w:val="00142D7F"/>
    <w:rsid w:val="00144AFA"/>
    <w:rsid w:val="001462C7"/>
    <w:rsid w:val="0014663B"/>
    <w:rsid w:val="0014699D"/>
    <w:rsid w:val="00151ECF"/>
    <w:rsid w:val="00152079"/>
    <w:rsid w:val="001528CA"/>
    <w:rsid w:val="00152AC2"/>
    <w:rsid w:val="00152E69"/>
    <w:rsid w:val="00153835"/>
    <w:rsid w:val="00154A6A"/>
    <w:rsid w:val="00155106"/>
    <w:rsid w:val="0015573C"/>
    <w:rsid w:val="001560AB"/>
    <w:rsid w:val="001562B8"/>
    <w:rsid w:val="001566A7"/>
    <w:rsid w:val="0015696A"/>
    <w:rsid w:val="001575E7"/>
    <w:rsid w:val="001577CC"/>
    <w:rsid w:val="00157CE4"/>
    <w:rsid w:val="00160716"/>
    <w:rsid w:val="00161168"/>
    <w:rsid w:val="001611EF"/>
    <w:rsid w:val="0016132C"/>
    <w:rsid w:val="00162283"/>
    <w:rsid w:val="001625FC"/>
    <w:rsid w:val="00162AB9"/>
    <w:rsid w:val="001639EC"/>
    <w:rsid w:val="00163CA4"/>
    <w:rsid w:val="0016422C"/>
    <w:rsid w:val="00164EE7"/>
    <w:rsid w:val="00165267"/>
    <w:rsid w:val="00165C49"/>
    <w:rsid w:val="001667CD"/>
    <w:rsid w:val="0016717C"/>
    <w:rsid w:val="001674CB"/>
    <w:rsid w:val="001674EF"/>
    <w:rsid w:val="001677C8"/>
    <w:rsid w:val="001678CA"/>
    <w:rsid w:val="001704EB"/>
    <w:rsid w:val="001705B8"/>
    <w:rsid w:val="00170ACE"/>
    <w:rsid w:val="00170F0A"/>
    <w:rsid w:val="001721A9"/>
    <w:rsid w:val="001722A1"/>
    <w:rsid w:val="001727C6"/>
    <w:rsid w:val="00172B63"/>
    <w:rsid w:val="001731CF"/>
    <w:rsid w:val="00173F88"/>
    <w:rsid w:val="001748AA"/>
    <w:rsid w:val="00174C27"/>
    <w:rsid w:val="00175A11"/>
    <w:rsid w:val="0017692A"/>
    <w:rsid w:val="00176DE9"/>
    <w:rsid w:val="0017736A"/>
    <w:rsid w:val="00177550"/>
    <w:rsid w:val="00180C97"/>
    <w:rsid w:val="001812E2"/>
    <w:rsid w:val="00181ED1"/>
    <w:rsid w:val="00182675"/>
    <w:rsid w:val="00182925"/>
    <w:rsid w:val="00182C99"/>
    <w:rsid w:val="00184764"/>
    <w:rsid w:val="00185FC3"/>
    <w:rsid w:val="001865BE"/>
    <w:rsid w:val="0018680D"/>
    <w:rsid w:val="00187010"/>
    <w:rsid w:val="00187EE3"/>
    <w:rsid w:val="00190679"/>
    <w:rsid w:val="00190802"/>
    <w:rsid w:val="00191AF1"/>
    <w:rsid w:val="001921D9"/>
    <w:rsid w:val="00192AED"/>
    <w:rsid w:val="0019352D"/>
    <w:rsid w:val="00194305"/>
    <w:rsid w:val="0019493E"/>
    <w:rsid w:val="00194A30"/>
    <w:rsid w:val="001953F6"/>
    <w:rsid w:val="00196605"/>
    <w:rsid w:val="001971B1"/>
    <w:rsid w:val="00197CDE"/>
    <w:rsid w:val="00197D23"/>
    <w:rsid w:val="00197D62"/>
    <w:rsid w:val="001A0024"/>
    <w:rsid w:val="001A066E"/>
    <w:rsid w:val="001A0FAB"/>
    <w:rsid w:val="001A103A"/>
    <w:rsid w:val="001A1374"/>
    <w:rsid w:val="001A1AFF"/>
    <w:rsid w:val="001A1DCF"/>
    <w:rsid w:val="001A2120"/>
    <w:rsid w:val="001A296F"/>
    <w:rsid w:val="001A2EBE"/>
    <w:rsid w:val="001A3423"/>
    <w:rsid w:val="001A3616"/>
    <w:rsid w:val="001A55B2"/>
    <w:rsid w:val="001A57E8"/>
    <w:rsid w:val="001A692C"/>
    <w:rsid w:val="001A6E6A"/>
    <w:rsid w:val="001A7014"/>
    <w:rsid w:val="001A7ACB"/>
    <w:rsid w:val="001B15F9"/>
    <w:rsid w:val="001B1CDD"/>
    <w:rsid w:val="001B2142"/>
    <w:rsid w:val="001B256E"/>
    <w:rsid w:val="001B2F28"/>
    <w:rsid w:val="001B347D"/>
    <w:rsid w:val="001B3B0D"/>
    <w:rsid w:val="001B425A"/>
    <w:rsid w:val="001B54D1"/>
    <w:rsid w:val="001B6089"/>
    <w:rsid w:val="001B6293"/>
    <w:rsid w:val="001B6983"/>
    <w:rsid w:val="001B70C4"/>
    <w:rsid w:val="001B7449"/>
    <w:rsid w:val="001C0867"/>
    <w:rsid w:val="001C0C6B"/>
    <w:rsid w:val="001C11F1"/>
    <w:rsid w:val="001C1257"/>
    <w:rsid w:val="001C2BC2"/>
    <w:rsid w:val="001C3153"/>
    <w:rsid w:val="001C391D"/>
    <w:rsid w:val="001C47A7"/>
    <w:rsid w:val="001C4E5F"/>
    <w:rsid w:val="001C788B"/>
    <w:rsid w:val="001C7B06"/>
    <w:rsid w:val="001D0096"/>
    <w:rsid w:val="001D0A31"/>
    <w:rsid w:val="001D1F2B"/>
    <w:rsid w:val="001D2127"/>
    <w:rsid w:val="001D2843"/>
    <w:rsid w:val="001D2D4B"/>
    <w:rsid w:val="001D349B"/>
    <w:rsid w:val="001D3571"/>
    <w:rsid w:val="001D449E"/>
    <w:rsid w:val="001D468E"/>
    <w:rsid w:val="001D499E"/>
    <w:rsid w:val="001D602C"/>
    <w:rsid w:val="001D6802"/>
    <w:rsid w:val="001D7610"/>
    <w:rsid w:val="001D7D16"/>
    <w:rsid w:val="001E21FE"/>
    <w:rsid w:val="001E4115"/>
    <w:rsid w:val="001E4130"/>
    <w:rsid w:val="001E46BF"/>
    <w:rsid w:val="001E4A29"/>
    <w:rsid w:val="001E4B62"/>
    <w:rsid w:val="001E4E7A"/>
    <w:rsid w:val="001E6C8B"/>
    <w:rsid w:val="001E7821"/>
    <w:rsid w:val="001E7AD1"/>
    <w:rsid w:val="001F07CB"/>
    <w:rsid w:val="001F224F"/>
    <w:rsid w:val="001F282D"/>
    <w:rsid w:val="001F2E68"/>
    <w:rsid w:val="001F314A"/>
    <w:rsid w:val="001F315A"/>
    <w:rsid w:val="001F3E53"/>
    <w:rsid w:val="001F3EA5"/>
    <w:rsid w:val="001F4D4A"/>
    <w:rsid w:val="001F4D93"/>
    <w:rsid w:val="001F52A5"/>
    <w:rsid w:val="001F582B"/>
    <w:rsid w:val="001F6FBD"/>
    <w:rsid w:val="002006D9"/>
    <w:rsid w:val="002008C4"/>
    <w:rsid w:val="00200CFD"/>
    <w:rsid w:val="002012AF"/>
    <w:rsid w:val="00202508"/>
    <w:rsid w:val="00202B63"/>
    <w:rsid w:val="00202E3A"/>
    <w:rsid w:val="00203B1A"/>
    <w:rsid w:val="00204498"/>
    <w:rsid w:val="002044F9"/>
    <w:rsid w:val="00204932"/>
    <w:rsid w:val="00205375"/>
    <w:rsid w:val="0020561E"/>
    <w:rsid w:val="00205CBE"/>
    <w:rsid w:val="00206760"/>
    <w:rsid w:val="00210194"/>
    <w:rsid w:val="0021082C"/>
    <w:rsid w:val="0021097E"/>
    <w:rsid w:val="00210A33"/>
    <w:rsid w:val="00210EA4"/>
    <w:rsid w:val="0021221E"/>
    <w:rsid w:val="0021228E"/>
    <w:rsid w:val="002125B1"/>
    <w:rsid w:val="00214AE7"/>
    <w:rsid w:val="0021573D"/>
    <w:rsid w:val="00215877"/>
    <w:rsid w:val="00215879"/>
    <w:rsid w:val="0021589D"/>
    <w:rsid w:val="00217C57"/>
    <w:rsid w:val="00217CAB"/>
    <w:rsid w:val="0022159E"/>
    <w:rsid w:val="0022176E"/>
    <w:rsid w:val="00221D8F"/>
    <w:rsid w:val="00223E3E"/>
    <w:rsid w:val="00224E0C"/>
    <w:rsid w:val="0022523C"/>
    <w:rsid w:val="0023100E"/>
    <w:rsid w:val="00231B02"/>
    <w:rsid w:val="00231EAA"/>
    <w:rsid w:val="002321FF"/>
    <w:rsid w:val="00235805"/>
    <w:rsid w:val="0023618E"/>
    <w:rsid w:val="00236F6D"/>
    <w:rsid w:val="00237076"/>
    <w:rsid w:val="002402E1"/>
    <w:rsid w:val="002402EF"/>
    <w:rsid w:val="00240759"/>
    <w:rsid w:val="0024474C"/>
    <w:rsid w:val="00244D3B"/>
    <w:rsid w:val="00247758"/>
    <w:rsid w:val="00247867"/>
    <w:rsid w:val="002502EB"/>
    <w:rsid w:val="00250CAB"/>
    <w:rsid w:val="00250F5C"/>
    <w:rsid w:val="00252D4D"/>
    <w:rsid w:val="002536A2"/>
    <w:rsid w:val="00254A60"/>
    <w:rsid w:val="00254C8C"/>
    <w:rsid w:val="0025535B"/>
    <w:rsid w:val="00255522"/>
    <w:rsid w:val="00255663"/>
    <w:rsid w:val="00255921"/>
    <w:rsid w:val="00256956"/>
    <w:rsid w:val="002575AF"/>
    <w:rsid w:val="00261475"/>
    <w:rsid w:val="00262D6D"/>
    <w:rsid w:val="00262ED2"/>
    <w:rsid w:val="0026576C"/>
    <w:rsid w:val="00265BEF"/>
    <w:rsid w:val="002666F9"/>
    <w:rsid w:val="00266858"/>
    <w:rsid w:val="00266919"/>
    <w:rsid w:val="00267154"/>
    <w:rsid w:val="00267767"/>
    <w:rsid w:val="002706BF"/>
    <w:rsid w:val="00271FD6"/>
    <w:rsid w:val="002722DC"/>
    <w:rsid w:val="002725AB"/>
    <w:rsid w:val="002731CC"/>
    <w:rsid w:val="00273C0A"/>
    <w:rsid w:val="002758BE"/>
    <w:rsid w:val="00276B7C"/>
    <w:rsid w:val="00276BC8"/>
    <w:rsid w:val="00277A78"/>
    <w:rsid w:val="00282D89"/>
    <w:rsid w:val="00287700"/>
    <w:rsid w:val="00292AA0"/>
    <w:rsid w:val="00293696"/>
    <w:rsid w:val="00293DC2"/>
    <w:rsid w:val="00294CB8"/>
    <w:rsid w:val="002952F9"/>
    <w:rsid w:val="00295A76"/>
    <w:rsid w:val="00295DED"/>
    <w:rsid w:val="002966CC"/>
    <w:rsid w:val="00296F1F"/>
    <w:rsid w:val="00297FD5"/>
    <w:rsid w:val="002A0013"/>
    <w:rsid w:val="002A1562"/>
    <w:rsid w:val="002A1D9B"/>
    <w:rsid w:val="002A3BBA"/>
    <w:rsid w:val="002A4625"/>
    <w:rsid w:val="002A4834"/>
    <w:rsid w:val="002A5710"/>
    <w:rsid w:val="002A65C3"/>
    <w:rsid w:val="002A6DF4"/>
    <w:rsid w:val="002A71EB"/>
    <w:rsid w:val="002A7F6C"/>
    <w:rsid w:val="002B0068"/>
    <w:rsid w:val="002B23EA"/>
    <w:rsid w:val="002B2844"/>
    <w:rsid w:val="002B2AA6"/>
    <w:rsid w:val="002B4703"/>
    <w:rsid w:val="002B4B8B"/>
    <w:rsid w:val="002B4F29"/>
    <w:rsid w:val="002B52AF"/>
    <w:rsid w:val="002B5991"/>
    <w:rsid w:val="002B5F6C"/>
    <w:rsid w:val="002B66C6"/>
    <w:rsid w:val="002B6980"/>
    <w:rsid w:val="002C0C33"/>
    <w:rsid w:val="002C1236"/>
    <w:rsid w:val="002C12DF"/>
    <w:rsid w:val="002C2E46"/>
    <w:rsid w:val="002C35CD"/>
    <w:rsid w:val="002C3D88"/>
    <w:rsid w:val="002C59BA"/>
    <w:rsid w:val="002C5B1C"/>
    <w:rsid w:val="002C63F0"/>
    <w:rsid w:val="002C78B7"/>
    <w:rsid w:val="002C7960"/>
    <w:rsid w:val="002D0678"/>
    <w:rsid w:val="002D1081"/>
    <w:rsid w:val="002D2611"/>
    <w:rsid w:val="002D2F7F"/>
    <w:rsid w:val="002D3151"/>
    <w:rsid w:val="002D36E7"/>
    <w:rsid w:val="002D3806"/>
    <w:rsid w:val="002D3D15"/>
    <w:rsid w:val="002D480B"/>
    <w:rsid w:val="002D485D"/>
    <w:rsid w:val="002D52C7"/>
    <w:rsid w:val="002D56F5"/>
    <w:rsid w:val="002D5BD6"/>
    <w:rsid w:val="002D6B0A"/>
    <w:rsid w:val="002D6CB7"/>
    <w:rsid w:val="002D7B73"/>
    <w:rsid w:val="002E0535"/>
    <w:rsid w:val="002E0A39"/>
    <w:rsid w:val="002E0EA6"/>
    <w:rsid w:val="002E1571"/>
    <w:rsid w:val="002E1AD3"/>
    <w:rsid w:val="002E222A"/>
    <w:rsid w:val="002E267D"/>
    <w:rsid w:val="002E295C"/>
    <w:rsid w:val="002E2A83"/>
    <w:rsid w:val="002E2E28"/>
    <w:rsid w:val="002E3740"/>
    <w:rsid w:val="002E4801"/>
    <w:rsid w:val="002E4CD8"/>
    <w:rsid w:val="002E50BE"/>
    <w:rsid w:val="002E553D"/>
    <w:rsid w:val="002E77F9"/>
    <w:rsid w:val="002F12F5"/>
    <w:rsid w:val="002F1680"/>
    <w:rsid w:val="002F1BF2"/>
    <w:rsid w:val="002F25DA"/>
    <w:rsid w:val="002F2AF2"/>
    <w:rsid w:val="002F2E5A"/>
    <w:rsid w:val="002F379B"/>
    <w:rsid w:val="002F42B4"/>
    <w:rsid w:val="002F4D40"/>
    <w:rsid w:val="002F54DD"/>
    <w:rsid w:val="002F5C1D"/>
    <w:rsid w:val="002F6AB3"/>
    <w:rsid w:val="002F6CA2"/>
    <w:rsid w:val="002F73E5"/>
    <w:rsid w:val="002F73FA"/>
    <w:rsid w:val="002F77F4"/>
    <w:rsid w:val="002F7D17"/>
    <w:rsid w:val="003011CE"/>
    <w:rsid w:val="0030122A"/>
    <w:rsid w:val="00301386"/>
    <w:rsid w:val="00301BB1"/>
    <w:rsid w:val="00301DB8"/>
    <w:rsid w:val="003031A7"/>
    <w:rsid w:val="003043F8"/>
    <w:rsid w:val="0030467B"/>
    <w:rsid w:val="003053BA"/>
    <w:rsid w:val="00305645"/>
    <w:rsid w:val="00306F32"/>
    <w:rsid w:val="0030738F"/>
    <w:rsid w:val="0030761B"/>
    <w:rsid w:val="00310A52"/>
    <w:rsid w:val="00310F8F"/>
    <w:rsid w:val="00311E70"/>
    <w:rsid w:val="0031259A"/>
    <w:rsid w:val="00312B39"/>
    <w:rsid w:val="00312BCD"/>
    <w:rsid w:val="00313FBC"/>
    <w:rsid w:val="00314561"/>
    <w:rsid w:val="003154D5"/>
    <w:rsid w:val="003154FF"/>
    <w:rsid w:val="00315789"/>
    <w:rsid w:val="00315A7D"/>
    <w:rsid w:val="0032086E"/>
    <w:rsid w:val="00320DC1"/>
    <w:rsid w:val="00321ADF"/>
    <w:rsid w:val="00322A69"/>
    <w:rsid w:val="00322B9A"/>
    <w:rsid w:val="00322C2B"/>
    <w:rsid w:val="00322E32"/>
    <w:rsid w:val="00325099"/>
    <w:rsid w:val="003253D0"/>
    <w:rsid w:val="00325561"/>
    <w:rsid w:val="0032617D"/>
    <w:rsid w:val="003261E7"/>
    <w:rsid w:val="00326965"/>
    <w:rsid w:val="003276FD"/>
    <w:rsid w:val="00327AEF"/>
    <w:rsid w:val="00327D4E"/>
    <w:rsid w:val="00327E02"/>
    <w:rsid w:val="00330366"/>
    <w:rsid w:val="003307A3"/>
    <w:rsid w:val="0033397B"/>
    <w:rsid w:val="00334015"/>
    <w:rsid w:val="00334386"/>
    <w:rsid w:val="0033445A"/>
    <w:rsid w:val="00334468"/>
    <w:rsid w:val="003359D5"/>
    <w:rsid w:val="00336109"/>
    <w:rsid w:val="003364D5"/>
    <w:rsid w:val="003364F7"/>
    <w:rsid w:val="00340682"/>
    <w:rsid w:val="00340868"/>
    <w:rsid w:val="003420A8"/>
    <w:rsid w:val="00342E75"/>
    <w:rsid w:val="00343414"/>
    <w:rsid w:val="003439C8"/>
    <w:rsid w:val="00343E19"/>
    <w:rsid w:val="003444FF"/>
    <w:rsid w:val="0034753C"/>
    <w:rsid w:val="00347A6A"/>
    <w:rsid w:val="00351B00"/>
    <w:rsid w:val="00352B3D"/>
    <w:rsid w:val="00353DC2"/>
    <w:rsid w:val="0035459E"/>
    <w:rsid w:val="00354AE9"/>
    <w:rsid w:val="00355E7D"/>
    <w:rsid w:val="00356C64"/>
    <w:rsid w:val="00356E8B"/>
    <w:rsid w:val="00357509"/>
    <w:rsid w:val="00360432"/>
    <w:rsid w:val="003621A9"/>
    <w:rsid w:val="003623D9"/>
    <w:rsid w:val="003624B3"/>
    <w:rsid w:val="0036321F"/>
    <w:rsid w:val="00365469"/>
    <w:rsid w:val="00365F2C"/>
    <w:rsid w:val="0036633F"/>
    <w:rsid w:val="00367AF9"/>
    <w:rsid w:val="00370044"/>
    <w:rsid w:val="00370821"/>
    <w:rsid w:val="003712E2"/>
    <w:rsid w:val="00371C3D"/>
    <w:rsid w:val="003724FA"/>
    <w:rsid w:val="003736FA"/>
    <w:rsid w:val="0037371B"/>
    <w:rsid w:val="00374C70"/>
    <w:rsid w:val="00374D6E"/>
    <w:rsid w:val="0037552E"/>
    <w:rsid w:val="00375B1E"/>
    <w:rsid w:val="00375DCA"/>
    <w:rsid w:val="003765E4"/>
    <w:rsid w:val="003774FC"/>
    <w:rsid w:val="00380195"/>
    <w:rsid w:val="00380333"/>
    <w:rsid w:val="00381E41"/>
    <w:rsid w:val="003839BA"/>
    <w:rsid w:val="003858CE"/>
    <w:rsid w:val="003861B7"/>
    <w:rsid w:val="00386341"/>
    <w:rsid w:val="00386EB2"/>
    <w:rsid w:val="00386F18"/>
    <w:rsid w:val="00387D02"/>
    <w:rsid w:val="00390390"/>
    <w:rsid w:val="003906A3"/>
    <w:rsid w:val="00390703"/>
    <w:rsid w:val="003907BA"/>
    <w:rsid w:val="00390EF2"/>
    <w:rsid w:val="003911FE"/>
    <w:rsid w:val="00391F72"/>
    <w:rsid w:val="003928EB"/>
    <w:rsid w:val="00393246"/>
    <w:rsid w:val="0039366D"/>
    <w:rsid w:val="003938F2"/>
    <w:rsid w:val="003944AB"/>
    <w:rsid w:val="00394C02"/>
    <w:rsid w:val="00395B15"/>
    <w:rsid w:val="00395D53"/>
    <w:rsid w:val="0039633D"/>
    <w:rsid w:val="00396C01"/>
    <w:rsid w:val="00396D01"/>
    <w:rsid w:val="00397996"/>
    <w:rsid w:val="00397B38"/>
    <w:rsid w:val="003A1683"/>
    <w:rsid w:val="003A251A"/>
    <w:rsid w:val="003A2607"/>
    <w:rsid w:val="003A2BDA"/>
    <w:rsid w:val="003A315D"/>
    <w:rsid w:val="003A3750"/>
    <w:rsid w:val="003A385A"/>
    <w:rsid w:val="003A4536"/>
    <w:rsid w:val="003A4649"/>
    <w:rsid w:val="003A52E8"/>
    <w:rsid w:val="003A565B"/>
    <w:rsid w:val="003A5F9D"/>
    <w:rsid w:val="003A7D32"/>
    <w:rsid w:val="003B138E"/>
    <w:rsid w:val="003B1A1C"/>
    <w:rsid w:val="003B25A4"/>
    <w:rsid w:val="003B29D5"/>
    <w:rsid w:val="003B2C4D"/>
    <w:rsid w:val="003B4D9C"/>
    <w:rsid w:val="003B52EC"/>
    <w:rsid w:val="003B54E3"/>
    <w:rsid w:val="003B55BC"/>
    <w:rsid w:val="003B67B2"/>
    <w:rsid w:val="003B7943"/>
    <w:rsid w:val="003B7AD8"/>
    <w:rsid w:val="003C060C"/>
    <w:rsid w:val="003C147B"/>
    <w:rsid w:val="003C2839"/>
    <w:rsid w:val="003C3B81"/>
    <w:rsid w:val="003C4ABD"/>
    <w:rsid w:val="003C5138"/>
    <w:rsid w:val="003C5721"/>
    <w:rsid w:val="003C6830"/>
    <w:rsid w:val="003D0C5F"/>
    <w:rsid w:val="003D1434"/>
    <w:rsid w:val="003D2D67"/>
    <w:rsid w:val="003D2E2E"/>
    <w:rsid w:val="003D5DD9"/>
    <w:rsid w:val="003D6D32"/>
    <w:rsid w:val="003D74F1"/>
    <w:rsid w:val="003E010B"/>
    <w:rsid w:val="003E022A"/>
    <w:rsid w:val="003E0258"/>
    <w:rsid w:val="003E0631"/>
    <w:rsid w:val="003E243D"/>
    <w:rsid w:val="003E2C40"/>
    <w:rsid w:val="003E393F"/>
    <w:rsid w:val="003E3A93"/>
    <w:rsid w:val="003E4408"/>
    <w:rsid w:val="003E460F"/>
    <w:rsid w:val="003E486D"/>
    <w:rsid w:val="003E4947"/>
    <w:rsid w:val="003E4EA3"/>
    <w:rsid w:val="003E50DF"/>
    <w:rsid w:val="003E5D4B"/>
    <w:rsid w:val="003E6436"/>
    <w:rsid w:val="003E66A5"/>
    <w:rsid w:val="003E66F1"/>
    <w:rsid w:val="003E6D08"/>
    <w:rsid w:val="003E73BE"/>
    <w:rsid w:val="003E7E08"/>
    <w:rsid w:val="003E7E3B"/>
    <w:rsid w:val="003E7FC4"/>
    <w:rsid w:val="003F064C"/>
    <w:rsid w:val="003F0696"/>
    <w:rsid w:val="003F12A6"/>
    <w:rsid w:val="003F165B"/>
    <w:rsid w:val="003F2C6A"/>
    <w:rsid w:val="003F2FED"/>
    <w:rsid w:val="003F37C7"/>
    <w:rsid w:val="003F408B"/>
    <w:rsid w:val="003F46DC"/>
    <w:rsid w:val="003F560B"/>
    <w:rsid w:val="003F5A0B"/>
    <w:rsid w:val="003F605A"/>
    <w:rsid w:val="003F6D94"/>
    <w:rsid w:val="003F704E"/>
    <w:rsid w:val="00400936"/>
    <w:rsid w:val="00401314"/>
    <w:rsid w:val="0040198E"/>
    <w:rsid w:val="00402774"/>
    <w:rsid w:val="00402FD1"/>
    <w:rsid w:val="0040318D"/>
    <w:rsid w:val="00403309"/>
    <w:rsid w:val="00403B18"/>
    <w:rsid w:val="00403EDD"/>
    <w:rsid w:val="0040452C"/>
    <w:rsid w:val="00405211"/>
    <w:rsid w:val="004054D8"/>
    <w:rsid w:val="0040560B"/>
    <w:rsid w:val="00405E4A"/>
    <w:rsid w:val="0040680D"/>
    <w:rsid w:val="00407BBB"/>
    <w:rsid w:val="00407BFC"/>
    <w:rsid w:val="004118C0"/>
    <w:rsid w:val="00412884"/>
    <w:rsid w:val="00413A92"/>
    <w:rsid w:val="00413EA2"/>
    <w:rsid w:val="004177B9"/>
    <w:rsid w:val="00420880"/>
    <w:rsid w:val="00420E42"/>
    <w:rsid w:val="004212E5"/>
    <w:rsid w:val="004218D3"/>
    <w:rsid w:val="00421B61"/>
    <w:rsid w:val="00422ED7"/>
    <w:rsid w:val="00424BD7"/>
    <w:rsid w:val="00424C3B"/>
    <w:rsid w:val="0042533A"/>
    <w:rsid w:val="00425345"/>
    <w:rsid w:val="00425BD4"/>
    <w:rsid w:val="00426172"/>
    <w:rsid w:val="00430E13"/>
    <w:rsid w:val="0043105C"/>
    <w:rsid w:val="00432AC0"/>
    <w:rsid w:val="00432B40"/>
    <w:rsid w:val="00433192"/>
    <w:rsid w:val="00433665"/>
    <w:rsid w:val="0043369D"/>
    <w:rsid w:val="00433963"/>
    <w:rsid w:val="00433CF3"/>
    <w:rsid w:val="00433F3E"/>
    <w:rsid w:val="004340AD"/>
    <w:rsid w:val="0043592E"/>
    <w:rsid w:val="00436236"/>
    <w:rsid w:val="004362F3"/>
    <w:rsid w:val="0043640F"/>
    <w:rsid w:val="00436436"/>
    <w:rsid w:val="0043742A"/>
    <w:rsid w:val="0043758E"/>
    <w:rsid w:val="00443F12"/>
    <w:rsid w:val="00444253"/>
    <w:rsid w:val="00444D5F"/>
    <w:rsid w:val="004452B7"/>
    <w:rsid w:val="00445705"/>
    <w:rsid w:val="00447DC5"/>
    <w:rsid w:val="00447E60"/>
    <w:rsid w:val="00450E89"/>
    <w:rsid w:val="00451D8C"/>
    <w:rsid w:val="0045225E"/>
    <w:rsid w:val="0045290B"/>
    <w:rsid w:val="004542D3"/>
    <w:rsid w:val="004546C6"/>
    <w:rsid w:val="00454DFE"/>
    <w:rsid w:val="00455920"/>
    <w:rsid w:val="00455AC2"/>
    <w:rsid w:val="004579FB"/>
    <w:rsid w:val="00460B4E"/>
    <w:rsid w:val="00464545"/>
    <w:rsid w:val="00465DF6"/>
    <w:rsid w:val="00466CBA"/>
    <w:rsid w:val="00470A5A"/>
    <w:rsid w:val="0047161B"/>
    <w:rsid w:val="00471B35"/>
    <w:rsid w:val="004728EC"/>
    <w:rsid w:val="00472DDF"/>
    <w:rsid w:val="004739FC"/>
    <w:rsid w:val="00473EC2"/>
    <w:rsid w:val="00474B9E"/>
    <w:rsid w:val="00476808"/>
    <w:rsid w:val="00480704"/>
    <w:rsid w:val="004807AE"/>
    <w:rsid w:val="00480A4F"/>
    <w:rsid w:val="00481A8D"/>
    <w:rsid w:val="00482681"/>
    <w:rsid w:val="00483AC1"/>
    <w:rsid w:val="00483FE1"/>
    <w:rsid w:val="004845F6"/>
    <w:rsid w:val="00484E55"/>
    <w:rsid w:val="00485036"/>
    <w:rsid w:val="00486B29"/>
    <w:rsid w:val="00486CB7"/>
    <w:rsid w:val="004900C5"/>
    <w:rsid w:val="004902D3"/>
    <w:rsid w:val="00490416"/>
    <w:rsid w:val="004908F3"/>
    <w:rsid w:val="00490A09"/>
    <w:rsid w:val="0049129B"/>
    <w:rsid w:val="004938C2"/>
    <w:rsid w:val="00493FF6"/>
    <w:rsid w:val="0049592D"/>
    <w:rsid w:val="00495EAE"/>
    <w:rsid w:val="004975D5"/>
    <w:rsid w:val="00497C03"/>
    <w:rsid w:val="00497E37"/>
    <w:rsid w:val="004A097D"/>
    <w:rsid w:val="004A0CDC"/>
    <w:rsid w:val="004A1500"/>
    <w:rsid w:val="004A1E2B"/>
    <w:rsid w:val="004A23FC"/>
    <w:rsid w:val="004A272D"/>
    <w:rsid w:val="004A2E97"/>
    <w:rsid w:val="004A3ECD"/>
    <w:rsid w:val="004A476E"/>
    <w:rsid w:val="004A55F3"/>
    <w:rsid w:val="004A622A"/>
    <w:rsid w:val="004B3F8D"/>
    <w:rsid w:val="004B4C77"/>
    <w:rsid w:val="004B54BD"/>
    <w:rsid w:val="004B70DA"/>
    <w:rsid w:val="004B7518"/>
    <w:rsid w:val="004B7788"/>
    <w:rsid w:val="004B77C9"/>
    <w:rsid w:val="004B7CEA"/>
    <w:rsid w:val="004B7FF4"/>
    <w:rsid w:val="004C10B3"/>
    <w:rsid w:val="004C3954"/>
    <w:rsid w:val="004C53EE"/>
    <w:rsid w:val="004C6B0F"/>
    <w:rsid w:val="004C700B"/>
    <w:rsid w:val="004C76F6"/>
    <w:rsid w:val="004C7713"/>
    <w:rsid w:val="004C7EF7"/>
    <w:rsid w:val="004D06D1"/>
    <w:rsid w:val="004D0B07"/>
    <w:rsid w:val="004D1BF6"/>
    <w:rsid w:val="004D1E5C"/>
    <w:rsid w:val="004D2740"/>
    <w:rsid w:val="004D35CE"/>
    <w:rsid w:val="004D36B1"/>
    <w:rsid w:val="004D4072"/>
    <w:rsid w:val="004D4225"/>
    <w:rsid w:val="004D465F"/>
    <w:rsid w:val="004D467D"/>
    <w:rsid w:val="004D5516"/>
    <w:rsid w:val="004D5F13"/>
    <w:rsid w:val="004D5F77"/>
    <w:rsid w:val="004D7442"/>
    <w:rsid w:val="004D7B0C"/>
    <w:rsid w:val="004D7C0E"/>
    <w:rsid w:val="004E0B03"/>
    <w:rsid w:val="004E0F53"/>
    <w:rsid w:val="004E0FA1"/>
    <w:rsid w:val="004E186C"/>
    <w:rsid w:val="004E186D"/>
    <w:rsid w:val="004E26E2"/>
    <w:rsid w:val="004E2C2E"/>
    <w:rsid w:val="004E2CB8"/>
    <w:rsid w:val="004E34CF"/>
    <w:rsid w:val="004E3B83"/>
    <w:rsid w:val="004E3E78"/>
    <w:rsid w:val="004E41FF"/>
    <w:rsid w:val="004E4A39"/>
    <w:rsid w:val="004E55C5"/>
    <w:rsid w:val="004E5AB7"/>
    <w:rsid w:val="004E5C76"/>
    <w:rsid w:val="004F0065"/>
    <w:rsid w:val="004F049C"/>
    <w:rsid w:val="004F1F90"/>
    <w:rsid w:val="004F21F2"/>
    <w:rsid w:val="004F2FC2"/>
    <w:rsid w:val="004F2FE6"/>
    <w:rsid w:val="004F36EE"/>
    <w:rsid w:val="004F3B3C"/>
    <w:rsid w:val="004F42CD"/>
    <w:rsid w:val="004F4B53"/>
    <w:rsid w:val="00500ABC"/>
    <w:rsid w:val="00501567"/>
    <w:rsid w:val="0050181C"/>
    <w:rsid w:val="005035B3"/>
    <w:rsid w:val="005038A7"/>
    <w:rsid w:val="005045B1"/>
    <w:rsid w:val="00504E29"/>
    <w:rsid w:val="00505657"/>
    <w:rsid w:val="00505AFA"/>
    <w:rsid w:val="00506352"/>
    <w:rsid w:val="005066BB"/>
    <w:rsid w:val="00506DEC"/>
    <w:rsid w:val="00507ED8"/>
    <w:rsid w:val="0051116E"/>
    <w:rsid w:val="005113A7"/>
    <w:rsid w:val="00511757"/>
    <w:rsid w:val="005122A6"/>
    <w:rsid w:val="00512855"/>
    <w:rsid w:val="00512B16"/>
    <w:rsid w:val="00514062"/>
    <w:rsid w:val="00515984"/>
    <w:rsid w:val="00515B13"/>
    <w:rsid w:val="00520801"/>
    <w:rsid w:val="00520FA1"/>
    <w:rsid w:val="00522E14"/>
    <w:rsid w:val="00522F41"/>
    <w:rsid w:val="00523B7B"/>
    <w:rsid w:val="00524484"/>
    <w:rsid w:val="00524C23"/>
    <w:rsid w:val="005257DC"/>
    <w:rsid w:val="00525FBF"/>
    <w:rsid w:val="0052668B"/>
    <w:rsid w:val="00527CCE"/>
    <w:rsid w:val="00527E3D"/>
    <w:rsid w:val="0053073B"/>
    <w:rsid w:val="005308F9"/>
    <w:rsid w:val="00530B23"/>
    <w:rsid w:val="00531872"/>
    <w:rsid w:val="0053235A"/>
    <w:rsid w:val="0053359E"/>
    <w:rsid w:val="0053381F"/>
    <w:rsid w:val="005341CE"/>
    <w:rsid w:val="005343A7"/>
    <w:rsid w:val="00534EF4"/>
    <w:rsid w:val="00535799"/>
    <w:rsid w:val="00535E2E"/>
    <w:rsid w:val="00536276"/>
    <w:rsid w:val="005368B6"/>
    <w:rsid w:val="005375FE"/>
    <w:rsid w:val="0054068F"/>
    <w:rsid w:val="00540778"/>
    <w:rsid w:val="00541793"/>
    <w:rsid w:val="0054237A"/>
    <w:rsid w:val="00542732"/>
    <w:rsid w:val="00542903"/>
    <w:rsid w:val="0054299A"/>
    <w:rsid w:val="00543390"/>
    <w:rsid w:val="005439DB"/>
    <w:rsid w:val="00543F63"/>
    <w:rsid w:val="00544900"/>
    <w:rsid w:val="00545D16"/>
    <w:rsid w:val="0054672D"/>
    <w:rsid w:val="0054681C"/>
    <w:rsid w:val="00546A25"/>
    <w:rsid w:val="00546AA4"/>
    <w:rsid w:val="00546F71"/>
    <w:rsid w:val="0054707D"/>
    <w:rsid w:val="0055012A"/>
    <w:rsid w:val="0055036F"/>
    <w:rsid w:val="00550EB1"/>
    <w:rsid w:val="0055108B"/>
    <w:rsid w:val="00551AF6"/>
    <w:rsid w:val="00552A63"/>
    <w:rsid w:val="00552E06"/>
    <w:rsid w:val="00553B36"/>
    <w:rsid w:val="00554531"/>
    <w:rsid w:val="005549DF"/>
    <w:rsid w:val="00555025"/>
    <w:rsid w:val="00555722"/>
    <w:rsid w:val="00555BE3"/>
    <w:rsid w:val="00556CFA"/>
    <w:rsid w:val="00556D9D"/>
    <w:rsid w:val="0055715F"/>
    <w:rsid w:val="00557453"/>
    <w:rsid w:val="00561172"/>
    <w:rsid w:val="005621C8"/>
    <w:rsid w:val="00562473"/>
    <w:rsid w:val="00562AD5"/>
    <w:rsid w:val="00562B18"/>
    <w:rsid w:val="005631FC"/>
    <w:rsid w:val="00564949"/>
    <w:rsid w:val="00564B46"/>
    <w:rsid w:val="00565A61"/>
    <w:rsid w:val="00565FE4"/>
    <w:rsid w:val="00567604"/>
    <w:rsid w:val="00570BF7"/>
    <w:rsid w:val="00570F71"/>
    <w:rsid w:val="0057196A"/>
    <w:rsid w:val="005722F8"/>
    <w:rsid w:val="005724FF"/>
    <w:rsid w:val="00573464"/>
    <w:rsid w:val="00573B10"/>
    <w:rsid w:val="005743DF"/>
    <w:rsid w:val="00574EFF"/>
    <w:rsid w:val="0057507A"/>
    <w:rsid w:val="00576BDA"/>
    <w:rsid w:val="0058246B"/>
    <w:rsid w:val="00582BE2"/>
    <w:rsid w:val="00582BFF"/>
    <w:rsid w:val="0058493E"/>
    <w:rsid w:val="00584DC5"/>
    <w:rsid w:val="00585315"/>
    <w:rsid w:val="00591322"/>
    <w:rsid w:val="00591F8E"/>
    <w:rsid w:val="00592363"/>
    <w:rsid w:val="0059398E"/>
    <w:rsid w:val="0059467F"/>
    <w:rsid w:val="00594BAD"/>
    <w:rsid w:val="00595A93"/>
    <w:rsid w:val="005966B6"/>
    <w:rsid w:val="00596AE1"/>
    <w:rsid w:val="00597FFD"/>
    <w:rsid w:val="005A080A"/>
    <w:rsid w:val="005A0BD3"/>
    <w:rsid w:val="005A1228"/>
    <w:rsid w:val="005A343E"/>
    <w:rsid w:val="005A630B"/>
    <w:rsid w:val="005A64AD"/>
    <w:rsid w:val="005B0301"/>
    <w:rsid w:val="005B0C30"/>
    <w:rsid w:val="005B2781"/>
    <w:rsid w:val="005B3047"/>
    <w:rsid w:val="005B3FFD"/>
    <w:rsid w:val="005B4890"/>
    <w:rsid w:val="005B5D0F"/>
    <w:rsid w:val="005B62AF"/>
    <w:rsid w:val="005B764D"/>
    <w:rsid w:val="005B7D7A"/>
    <w:rsid w:val="005C0652"/>
    <w:rsid w:val="005C1053"/>
    <w:rsid w:val="005C185E"/>
    <w:rsid w:val="005C1E5B"/>
    <w:rsid w:val="005C2B01"/>
    <w:rsid w:val="005C2D5B"/>
    <w:rsid w:val="005C2F57"/>
    <w:rsid w:val="005C319F"/>
    <w:rsid w:val="005C36DD"/>
    <w:rsid w:val="005C3A1E"/>
    <w:rsid w:val="005C3B4B"/>
    <w:rsid w:val="005C4582"/>
    <w:rsid w:val="005C4654"/>
    <w:rsid w:val="005C5C8E"/>
    <w:rsid w:val="005C75DD"/>
    <w:rsid w:val="005C7A4A"/>
    <w:rsid w:val="005D0040"/>
    <w:rsid w:val="005D0A6C"/>
    <w:rsid w:val="005D1766"/>
    <w:rsid w:val="005D231F"/>
    <w:rsid w:val="005D3106"/>
    <w:rsid w:val="005D363C"/>
    <w:rsid w:val="005D556F"/>
    <w:rsid w:val="005D620C"/>
    <w:rsid w:val="005D6ED7"/>
    <w:rsid w:val="005D788F"/>
    <w:rsid w:val="005E0D59"/>
    <w:rsid w:val="005E1050"/>
    <w:rsid w:val="005E1196"/>
    <w:rsid w:val="005E16FC"/>
    <w:rsid w:val="005E262D"/>
    <w:rsid w:val="005E3083"/>
    <w:rsid w:val="005E38F1"/>
    <w:rsid w:val="005E4C74"/>
    <w:rsid w:val="005E5198"/>
    <w:rsid w:val="005E52A8"/>
    <w:rsid w:val="005E5468"/>
    <w:rsid w:val="005E5E38"/>
    <w:rsid w:val="005E657E"/>
    <w:rsid w:val="005F04D9"/>
    <w:rsid w:val="005F3023"/>
    <w:rsid w:val="005F3028"/>
    <w:rsid w:val="005F4FE2"/>
    <w:rsid w:val="005F602B"/>
    <w:rsid w:val="005F64BF"/>
    <w:rsid w:val="005F692E"/>
    <w:rsid w:val="005F7022"/>
    <w:rsid w:val="005F717F"/>
    <w:rsid w:val="0060049C"/>
    <w:rsid w:val="00600899"/>
    <w:rsid w:val="006010FD"/>
    <w:rsid w:val="00604679"/>
    <w:rsid w:val="006046C4"/>
    <w:rsid w:val="006064F6"/>
    <w:rsid w:val="0060765F"/>
    <w:rsid w:val="00607F4A"/>
    <w:rsid w:val="006105A8"/>
    <w:rsid w:val="006115B3"/>
    <w:rsid w:val="0061341E"/>
    <w:rsid w:val="006136E7"/>
    <w:rsid w:val="00615CB0"/>
    <w:rsid w:val="00615EB6"/>
    <w:rsid w:val="006173A5"/>
    <w:rsid w:val="0061787C"/>
    <w:rsid w:val="0062021A"/>
    <w:rsid w:val="00620EA4"/>
    <w:rsid w:val="00621755"/>
    <w:rsid w:val="00621E81"/>
    <w:rsid w:val="00624CEA"/>
    <w:rsid w:val="00625B27"/>
    <w:rsid w:val="00626115"/>
    <w:rsid w:val="00626F44"/>
    <w:rsid w:val="0063008A"/>
    <w:rsid w:val="00630130"/>
    <w:rsid w:val="006301D8"/>
    <w:rsid w:val="006301EF"/>
    <w:rsid w:val="00630A16"/>
    <w:rsid w:val="006311C3"/>
    <w:rsid w:val="00631577"/>
    <w:rsid w:val="006319DD"/>
    <w:rsid w:val="00632853"/>
    <w:rsid w:val="00632B6F"/>
    <w:rsid w:val="0063343C"/>
    <w:rsid w:val="0063352C"/>
    <w:rsid w:val="00633BE8"/>
    <w:rsid w:val="00634352"/>
    <w:rsid w:val="00634448"/>
    <w:rsid w:val="00634F82"/>
    <w:rsid w:val="00637C7F"/>
    <w:rsid w:val="00640372"/>
    <w:rsid w:val="00640D61"/>
    <w:rsid w:val="00642600"/>
    <w:rsid w:val="0064288A"/>
    <w:rsid w:val="00643326"/>
    <w:rsid w:val="00643631"/>
    <w:rsid w:val="006446A0"/>
    <w:rsid w:val="00644DE7"/>
    <w:rsid w:val="006473DC"/>
    <w:rsid w:val="00647E7A"/>
    <w:rsid w:val="00650987"/>
    <w:rsid w:val="006525C0"/>
    <w:rsid w:val="00652B59"/>
    <w:rsid w:val="00653B68"/>
    <w:rsid w:val="00653E5C"/>
    <w:rsid w:val="0065633F"/>
    <w:rsid w:val="00657C48"/>
    <w:rsid w:val="00657CDB"/>
    <w:rsid w:val="00661CD0"/>
    <w:rsid w:val="006624DF"/>
    <w:rsid w:val="00662C28"/>
    <w:rsid w:val="006630BF"/>
    <w:rsid w:val="00663E08"/>
    <w:rsid w:val="0066566D"/>
    <w:rsid w:val="00665967"/>
    <w:rsid w:val="00665F5B"/>
    <w:rsid w:val="00666514"/>
    <w:rsid w:val="00670AD6"/>
    <w:rsid w:val="0067181F"/>
    <w:rsid w:val="006718BD"/>
    <w:rsid w:val="00671D14"/>
    <w:rsid w:val="006729E1"/>
    <w:rsid w:val="00676C3F"/>
    <w:rsid w:val="006809BC"/>
    <w:rsid w:val="0068189A"/>
    <w:rsid w:val="00681F56"/>
    <w:rsid w:val="00682C15"/>
    <w:rsid w:val="0068324F"/>
    <w:rsid w:val="006845E4"/>
    <w:rsid w:val="006846B2"/>
    <w:rsid w:val="00685393"/>
    <w:rsid w:val="006853E4"/>
    <w:rsid w:val="00685CFF"/>
    <w:rsid w:val="006877C8"/>
    <w:rsid w:val="00687BD5"/>
    <w:rsid w:val="00690769"/>
    <w:rsid w:val="00690807"/>
    <w:rsid w:val="00690B01"/>
    <w:rsid w:val="00690CEE"/>
    <w:rsid w:val="00690D78"/>
    <w:rsid w:val="00693BCC"/>
    <w:rsid w:val="0069551C"/>
    <w:rsid w:val="00695CE5"/>
    <w:rsid w:val="0069675F"/>
    <w:rsid w:val="00696C53"/>
    <w:rsid w:val="00697040"/>
    <w:rsid w:val="006A0052"/>
    <w:rsid w:val="006A069D"/>
    <w:rsid w:val="006A0718"/>
    <w:rsid w:val="006A54E4"/>
    <w:rsid w:val="006A5D1D"/>
    <w:rsid w:val="006A5F59"/>
    <w:rsid w:val="006B032F"/>
    <w:rsid w:val="006B0F5D"/>
    <w:rsid w:val="006B1E7D"/>
    <w:rsid w:val="006B2758"/>
    <w:rsid w:val="006B292F"/>
    <w:rsid w:val="006B2ED3"/>
    <w:rsid w:val="006B2F49"/>
    <w:rsid w:val="006B3D37"/>
    <w:rsid w:val="006B41BB"/>
    <w:rsid w:val="006B4EB7"/>
    <w:rsid w:val="006B66F5"/>
    <w:rsid w:val="006B766D"/>
    <w:rsid w:val="006B7A0F"/>
    <w:rsid w:val="006B7B49"/>
    <w:rsid w:val="006C047D"/>
    <w:rsid w:val="006C11E9"/>
    <w:rsid w:val="006C1641"/>
    <w:rsid w:val="006C178E"/>
    <w:rsid w:val="006C28CA"/>
    <w:rsid w:val="006C2D3A"/>
    <w:rsid w:val="006C34BC"/>
    <w:rsid w:val="006C354A"/>
    <w:rsid w:val="006C384B"/>
    <w:rsid w:val="006C3876"/>
    <w:rsid w:val="006C3B6F"/>
    <w:rsid w:val="006C4996"/>
    <w:rsid w:val="006C545A"/>
    <w:rsid w:val="006C6365"/>
    <w:rsid w:val="006C6F72"/>
    <w:rsid w:val="006D054F"/>
    <w:rsid w:val="006D0C2F"/>
    <w:rsid w:val="006D1164"/>
    <w:rsid w:val="006D19E7"/>
    <w:rsid w:val="006D2229"/>
    <w:rsid w:val="006D416A"/>
    <w:rsid w:val="006D42FD"/>
    <w:rsid w:val="006D46CA"/>
    <w:rsid w:val="006D5492"/>
    <w:rsid w:val="006D60B1"/>
    <w:rsid w:val="006E281F"/>
    <w:rsid w:val="006E4E7B"/>
    <w:rsid w:val="006E502D"/>
    <w:rsid w:val="006E6570"/>
    <w:rsid w:val="006E69B4"/>
    <w:rsid w:val="006E7396"/>
    <w:rsid w:val="006F1080"/>
    <w:rsid w:val="006F1F5B"/>
    <w:rsid w:val="006F54DF"/>
    <w:rsid w:val="006F613E"/>
    <w:rsid w:val="006F6202"/>
    <w:rsid w:val="006F6528"/>
    <w:rsid w:val="006F68B0"/>
    <w:rsid w:val="006F70C2"/>
    <w:rsid w:val="006F77D2"/>
    <w:rsid w:val="0070003D"/>
    <w:rsid w:val="00702085"/>
    <w:rsid w:val="007029B3"/>
    <w:rsid w:val="00703B9E"/>
    <w:rsid w:val="007040CC"/>
    <w:rsid w:val="00704B39"/>
    <w:rsid w:val="00704C2E"/>
    <w:rsid w:val="00706786"/>
    <w:rsid w:val="00706F7C"/>
    <w:rsid w:val="0070757F"/>
    <w:rsid w:val="00710184"/>
    <w:rsid w:val="00710ECD"/>
    <w:rsid w:val="0071247B"/>
    <w:rsid w:val="00713A4C"/>
    <w:rsid w:val="007145EE"/>
    <w:rsid w:val="00714C02"/>
    <w:rsid w:val="0071596E"/>
    <w:rsid w:val="00715A39"/>
    <w:rsid w:val="00715CBD"/>
    <w:rsid w:val="0071767E"/>
    <w:rsid w:val="00720241"/>
    <w:rsid w:val="00721C72"/>
    <w:rsid w:val="007230A5"/>
    <w:rsid w:val="00723490"/>
    <w:rsid w:val="007237AF"/>
    <w:rsid w:val="007240BA"/>
    <w:rsid w:val="007252C7"/>
    <w:rsid w:val="00725F9B"/>
    <w:rsid w:val="00725FED"/>
    <w:rsid w:val="00726050"/>
    <w:rsid w:val="00726247"/>
    <w:rsid w:val="00726A36"/>
    <w:rsid w:val="00726F17"/>
    <w:rsid w:val="00727EBF"/>
    <w:rsid w:val="00730FD7"/>
    <w:rsid w:val="00731AC1"/>
    <w:rsid w:val="007320CA"/>
    <w:rsid w:val="007333A7"/>
    <w:rsid w:val="00736975"/>
    <w:rsid w:val="00736C13"/>
    <w:rsid w:val="00737426"/>
    <w:rsid w:val="00743381"/>
    <w:rsid w:val="00743524"/>
    <w:rsid w:val="0074426D"/>
    <w:rsid w:val="00745050"/>
    <w:rsid w:val="0074539C"/>
    <w:rsid w:val="00745F0A"/>
    <w:rsid w:val="007466B0"/>
    <w:rsid w:val="0074680C"/>
    <w:rsid w:val="00746831"/>
    <w:rsid w:val="00746BC4"/>
    <w:rsid w:val="0074709C"/>
    <w:rsid w:val="00747A06"/>
    <w:rsid w:val="0075015C"/>
    <w:rsid w:val="007505CB"/>
    <w:rsid w:val="00751AA7"/>
    <w:rsid w:val="00752031"/>
    <w:rsid w:val="00752B50"/>
    <w:rsid w:val="0075410B"/>
    <w:rsid w:val="00754F24"/>
    <w:rsid w:val="00755732"/>
    <w:rsid w:val="00756FAF"/>
    <w:rsid w:val="007571B1"/>
    <w:rsid w:val="00757B15"/>
    <w:rsid w:val="0076083E"/>
    <w:rsid w:val="00760C39"/>
    <w:rsid w:val="0076152B"/>
    <w:rsid w:val="00762209"/>
    <w:rsid w:val="0076273E"/>
    <w:rsid w:val="00762989"/>
    <w:rsid w:val="00763E62"/>
    <w:rsid w:val="007642AB"/>
    <w:rsid w:val="0076535C"/>
    <w:rsid w:val="007660AF"/>
    <w:rsid w:val="007663D4"/>
    <w:rsid w:val="007664A6"/>
    <w:rsid w:val="007665BF"/>
    <w:rsid w:val="00766D5F"/>
    <w:rsid w:val="00770E25"/>
    <w:rsid w:val="007715BF"/>
    <w:rsid w:val="00771DB6"/>
    <w:rsid w:val="00773D5B"/>
    <w:rsid w:val="00774564"/>
    <w:rsid w:val="00774594"/>
    <w:rsid w:val="007747B9"/>
    <w:rsid w:val="00774A78"/>
    <w:rsid w:val="00774DC7"/>
    <w:rsid w:val="00774EE7"/>
    <w:rsid w:val="00774FA1"/>
    <w:rsid w:val="00775742"/>
    <w:rsid w:val="00775D22"/>
    <w:rsid w:val="00777035"/>
    <w:rsid w:val="00777820"/>
    <w:rsid w:val="007809B5"/>
    <w:rsid w:val="00782192"/>
    <w:rsid w:val="0078367A"/>
    <w:rsid w:val="00783DDC"/>
    <w:rsid w:val="00784469"/>
    <w:rsid w:val="00785DEB"/>
    <w:rsid w:val="00786FD1"/>
    <w:rsid w:val="007875E2"/>
    <w:rsid w:val="00787672"/>
    <w:rsid w:val="00790BDF"/>
    <w:rsid w:val="007918EC"/>
    <w:rsid w:val="00791D25"/>
    <w:rsid w:val="0079370D"/>
    <w:rsid w:val="00794152"/>
    <w:rsid w:val="00795D21"/>
    <w:rsid w:val="00796482"/>
    <w:rsid w:val="00796BA7"/>
    <w:rsid w:val="00797FC3"/>
    <w:rsid w:val="007A09EB"/>
    <w:rsid w:val="007A1061"/>
    <w:rsid w:val="007A18C6"/>
    <w:rsid w:val="007A29D1"/>
    <w:rsid w:val="007A2F4C"/>
    <w:rsid w:val="007A3C6B"/>
    <w:rsid w:val="007A3D24"/>
    <w:rsid w:val="007A45CD"/>
    <w:rsid w:val="007A50D9"/>
    <w:rsid w:val="007A5A46"/>
    <w:rsid w:val="007A7448"/>
    <w:rsid w:val="007A7827"/>
    <w:rsid w:val="007B02B0"/>
    <w:rsid w:val="007B0683"/>
    <w:rsid w:val="007B0799"/>
    <w:rsid w:val="007B14B9"/>
    <w:rsid w:val="007B20B1"/>
    <w:rsid w:val="007B2B25"/>
    <w:rsid w:val="007B2C85"/>
    <w:rsid w:val="007B33F8"/>
    <w:rsid w:val="007B34A7"/>
    <w:rsid w:val="007B387D"/>
    <w:rsid w:val="007B4634"/>
    <w:rsid w:val="007B54E0"/>
    <w:rsid w:val="007B59CF"/>
    <w:rsid w:val="007B6B41"/>
    <w:rsid w:val="007C0010"/>
    <w:rsid w:val="007C054E"/>
    <w:rsid w:val="007C129E"/>
    <w:rsid w:val="007C1D86"/>
    <w:rsid w:val="007C28D7"/>
    <w:rsid w:val="007C33F8"/>
    <w:rsid w:val="007C345A"/>
    <w:rsid w:val="007C410C"/>
    <w:rsid w:val="007C5F89"/>
    <w:rsid w:val="007C7A06"/>
    <w:rsid w:val="007C7BF2"/>
    <w:rsid w:val="007D0C8A"/>
    <w:rsid w:val="007D0DD7"/>
    <w:rsid w:val="007D1437"/>
    <w:rsid w:val="007D17D2"/>
    <w:rsid w:val="007D20BE"/>
    <w:rsid w:val="007D263D"/>
    <w:rsid w:val="007D2D5A"/>
    <w:rsid w:val="007D2D63"/>
    <w:rsid w:val="007D2FB8"/>
    <w:rsid w:val="007D3CA3"/>
    <w:rsid w:val="007D4032"/>
    <w:rsid w:val="007D439F"/>
    <w:rsid w:val="007D5023"/>
    <w:rsid w:val="007D553A"/>
    <w:rsid w:val="007D5C5A"/>
    <w:rsid w:val="007D6417"/>
    <w:rsid w:val="007D696F"/>
    <w:rsid w:val="007D7378"/>
    <w:rsid w:val="007D7D95"/>
    <w:rsid w:val="007D7DFE"/>
    <w:rsid w:val="007D7E40"/>
    <w:rsid w:val="007E0D92"/>
    <w:rsid w:val="007E1FE3"/>
    <w:rsid w:val="007E2B81"/>
    <w:rsid w:val="007E2D7E"/>
    <w:rsid w:val="007E3034"/>
    <w:rsid w:val="007E3E33"/>
    <w:rsid w:val="007E4078"/>
    <w:rsid w:val="007E6339"/>
    <w:rsid w:val="007E6362"/>
    <w:rsid w:val="007E6723"/>
    <w:rsid w:val="007E6F19"/>
    <w:rsid w:val="007E79A9"/>
    <w:rsid w:val="007E7A11"/>
    <w:rsid w:val="007E7C93"/>
    <w:rsid w:val="007E7E21"/>
    <w:rsid w:val="007F0418"/>
    <w:rsid w:val="007F1322"/>
    <w:rsid w:val="007F1CDE"/>
    <w:rsid w:val="007F4048"/>
    <w:rsid w:val="007F4EAE"/>
    <w:rsid w:val="007F4ED2"/>
    <w:rsid w:val="007F5497"/>
    <w:rsid w:val="007F5583"/>
    <w:rsid w:val="007F598A"/>
    <w:rsid w:val="007F6767"/>
    <w:rsid w:val="007F6ABD"/>
    <w:rsid w:val="007F73CA"/>
    <w:rsid w:val="00800B56"/>
    <w:rsid w:val="00800E08"/>
    <w:rsid w:val="008019E1"/>
    <w:rsid w:val="00802426"/>
    <w:rsid w:val="00802E1D"/>
    <w:rsid w:val="00804043"/>
    <w:rsid w:val="0080457A"/>
    <w:rsid w:val="008046CB"/>
    <w:rsid w:val="00804C52"/>
    <w:rsid w:val="00804E18"/>
    <w:rsid w:val="008054F6"/>
    <w:rsid w:val="00806122"/>
    <w:rsid w:val="00807A48"/>
    <w:rsid w:val="00810862"/>
    <w:rsid w:val="00811896"/>
    <w:rsid w:val="008118B4"/>
    <w:rsid w:val="00811B08"/>
    <w:rsid w:val="008126F5"/>
    <w:rsid w:val="00812F8A"/>
    <w:rsid w:val="008138AB"/>
    <w:rsid w:val="008154FC"/>
    <w:rsid w:val="00815B33"/>
    <w:rsid w:val="00815BAB"/>
    <w:rsid w:val="0081664A"/>
    <w:rsid w:val="00816658"/>
    <w:rsid w:val="00816905"/>
    <w:rsid w:val="00816DEA"/>
    <w:rsid w:val="00820C4F"/>
    <w:rsid w:val="00821CF7"/>
    <w:rsid w:val="00821D3E"/>
    <w:rsid w:val="00822007"/>
    <w:rsid w:val="008240DB"/>
    <w:rsid w:val="00824188"/>
    <w:rsid w:val="00824DF2"/>
    <w:rsid w:val="008250B8"/>
    <w:rsid w:val="008261C4"/>
    <w:rsid w:val="00827022"/>
    <w:rsid w:val="008270E6"/>
    <w:rsid w:val="008300BD"/>
    <w:rsid w:val="00832433"/>
    <w:rsid w:val="00832A41"/>
    <w:rsid w:val="00832BD1"/>
    <w:rsid w:val="00834AF6"/>
    <w:rsid w:val="00834FEB"/>
    <w:rsid w:val="0083678F"/>
    <w:rsid w:val="008373EB"/>
    <w:rsid w:val="00837BEA"/>
    <w:rsid w:val="00840636"/>
    <w:rsid w:val="00840E96"/>
    <w:rsid w:val="008421F3"/>
    <w:rsid w:val="0084261A"/>
    <w:rsid w:val="008431E4"/>
    <w:rsid w:val="00843FF0"/>
    <w:rsid w:val="00844069"/>
    <w:rsid w:val="00846455"/>
    <w:rsid w:val="00847178"/>
    <w:rsid w:val="008472E4"/>
    <w:rsid w:val="00850D8C"/>
    <w:rsid w:val="00851D7D"/>
    <w:rsid w:val="00852F2B"/>
    <w:rsid w:val="0085304E"/>
    <w:rsid w:val="00854016"/>
    <w:rsid w:val="008548B1"/>
    <w:rsid w:val="00854947"/>
    <w:rsid w:val="00854F6D"/>
    <w:rsid w:val="00856ACC"/>
    <w:rsid w:val="008578ED"/>
    <w:rsid w:val="00857FF3"/>
    <w:rsid w:val="0086064F"/>
    <w:rsid w:val="00860C93"/>
    <w:rsid w:val="0086159F"/>
    <w:rsid w:val="00862080"/>
    <w:rsid w:val="00862ABB"/>
    <w:rsid w:val="00862F92"/>
    <w:rsid w:val="0086316F"/>
    <w:rsid w:val="008633C0"/>
    <w:rsid w:val="00864320"/>
    <w:rsid w:val="00864A14"/>
    <w:rsid w:val="00864AE8"/>
    <w:rsid w:val="0086558F"/>
    <w:rsid w:val="0086633F"/>
    <w:rsid w:val="00866B55"/>
    <w:rsid w:val="008679D9"/>
    <w:rsid w:val="00870BE7"/>
    <w:rsid w:val="00871A91"/>
    <w:rsid w:val="00872058"/>
    <w:rsid w:val="008726DB"/>
    <w:rsid w:val="008727E4"/>
    <w:rsid w:val="008727F0"/>
    <w:rsid w:val="0087424F"/>
    <w:rsid w:val="00875600"/>
    <w:rsid w:val="0087567B"/>
    <w:rsid w:val="008759F0"/>
    <w:rsid w:val="00875F58"/>
    <w:rsid w:val="00875FC4"/>
    <w:rsid w:val="00876D2C"/>
    <w:rsid w:val="00880633"/>
    <w:rsid w:val="00880AF1"/>
    <w:rsid w:val="008812F0"/>
    <w:rsid w:val="008814E4"/>
    <w:rsid w:val="008841EC"/>
    <w:rsid w:val="00884B6C"/>
    <w:rsid w:val="00884BE4"/>
    <w:rsid w:val="00884CE3"/>
    <w:rsid w:val="00885C5F"/>
    <w:rsid w:val="00885F57"/>
    <w:rsid w:val="00886C0D"/>
    <w:rsid w:val="00886D06"/>
    <w:rsid w:val="00887184"/>
    <w:rsid w:val="0088737A"/>
    <w:rsid w:val="00887A69"/>
    <w:rsid w:val="00891541"/>
    <w:rsid w:val="00891B7E"/>
    <w:rsid w:val="008934F6"/>
    <w:rsid w:val="008953F8"/>
    <w:rsid w:val="00897192"/>
    <w:rsid w:val="008A065C"/>
    <w:rsid w:val="008A087B"/>
    <w:rsid w:val="008A10A8"/>
    <w:rsid w:val="008A1603"/>
    <w:rsid w:val="008A16FB"/>
    <w:rsid w:val="008A2FD1"/>
    <w:rsid w:val="008A3AD7"/>
    <w:rsid w:val="008A3D0B"/>
    <w:rsid w:val="008A4368"/>
    <w:rsid w:val="008A52F1"/>
    <w:rsid w:val="008A63B8"/>
    <w:rsid w:val="008A6C6A"/>
    <w:rsid w:val="008A6E7D"/>
    <w:rsid w:val="008B04F3"/>
    <w:rsid w:val="008B08A0"/>
    <w:rsid w:val="008B0B36"/>
    <w:rsid w:val="008B112A"/>
    <w:rsid w:val="008B13C0"/>
    <w:rsid w:val="008B18A5"/>
    <w:rsid w:val="008B3300"/>
    <w:rsid w:val="008B3762"/>
    <w:rsid w:val="008B41C4"/>
    <w:rsid w:val="008B5563"/>
    <w:rsid w:val="008B7136"/>
    <w:rsid w:val="008B7383"/>
    <w:rsid w:val="008B74FA"/>
    <w:rsid w:val="008B7FDA"/>
    <w:rsid w:val="008C1030"/>
    <w:rsid w:val="008C31FA"/>
    <w:rsid w:val="008C3AC5"/>
    <w:rsid w:val="008C5230"/>
    <w:rsid w:val="008C5D95"/>
    <w:rsid w:val="008C693C"/>
    <w:rsid w:val="008C6BA1"/>
    <w:rsid w:val="008D005A"/>
    <w:rsid w:val="008D0557"/>
    <w:rsid w:val="008D0BF7"/>
    <w:rsid w:val="008D1902"/>
    <w:rsid w:val="008D2951"/>
    <w:rsid w:val="008D3576"/>
    <w:rsid w:val="008D3BD1"/>
    <w:rsid w:val="008D3CFE"/>
    <w:rsid w:val="008D516D"/>
    <w:rsid w:val="008D528E"/>
    <w:rsid w:val="008D543B"/>
    <w:rsid w:val="008D5963"/>
    <w:rsid w:val="008D736B"/>
    <w:rsid w:val="008D746D"/>
    <w:rsid w:val="008D7811"/>
    <w:rsid w:val="008E0254"/>
    <w:rsid w:val="008E092C"/>
    <w:rsid w:val="008E1AC4"/>
    <w:rsid w:val="008E2029"/>
    <w:rsid w:val="008E340D"/>
    <w:rsid w:val="008E417A"/>
    <w:rsid w:val="008E4A10"/>
    <w:rsid w:val="008E56C7"/>
    <w:rsid w:val="008E6097"/>
    <w:rsid w:val="008E6BAB"/>
    <w:rsid w:val="008E7157"/>
    <w:rsid w:val="008F0AE6"/>
    <w:rsid w:val="008F134C"/>
    <w:rsid w:val="008F1D4F"/>
    <w:rsid w:val="008F2CCC"/>
    <w:rsid w:val="008F6425"/>
    <w:rsid w:val="008F7B78"/>
    <w:rsid w:val="008F7D8C"/>
    <w:rsid w:val="008F7F28"/>
    <w:rsid w:val="00900012"/>
    <w:rsid w:val="00900502"/>
    <w:rsid w:val="0090074B"/>
    <w:rsid w:val="00903154"/>
    <w:rsid w:val="0090324A"/>
    <w:rsid w:val="00903D0F"/>
    <w:rsid w:val="0090436D"/>
    <w:rsid w:val="009057BF"/>
    <w:rsid w:val="00905E90"/>
    <w:rsid w:val="0090605D"/>
    <w:rsid w:val="009064CB"/>
    <w:rsid w:val="00906B9B"/>
    <w:rsid w:val="00907172"/>
    <w:rsid w:val="0090726E"/>
    <w:rsid w:val="009106AD"/>
    <w:rsid w:val="0091087D"/>
    <w:rsid w:val="00910914"/>
    <w:rsid w:val="00911052"/>
    <w:rsid w:val="009113AB"/>
    <w:rsid w:val="00911E7C"/>
    <w:rsid w:val="00912FB1"/>
    <w:rsid w:val="009134D1"/>
    <w:rsid w:val="0091423D"/>
    <w:rsid w:val="00914530"/>
    <w:rsid w:val="00914A99"/>
    <w:rsid w:val="00914D1D"/>
    <w:rsid w:val="00915A19"/>
    <w:rsid w:val="00916087"/>
    <w:rsid w:val="009167A5"/>
    <w:rsid w:val="0092034D"/>
    <w:rsid w:val="00920B1C"/>
    <w:rsid w:val="00920BB6"/>
    <w:rsid w:val="00920D20"/>
    <w:rsid w:val="00921521"/>
    <w:rsid w:val="009235CC"/>
    <w:rsid w:val="00924C9B"/>
    <w:rsid w:val="00926B85"/>
    <w:rsid w:val="00926D51"/>
    <w:rsid w:val="00926F2A"/>
    <w:rsid w:val="00927E64"/>
    <w:rsid w:val="00931700"/>
    <w:rsid w:val="00931ABF"/>
    <w:rsid w:val="009323B7"/>
    <w:rsid w:val="0093263E"/>
    <w:rsid w:val="0093378C"/>
    <w:rsid w:val="00934074"/>
    <w:rsid w:val="00934BCA"/>
    <w:rsid w:val="00935B0E"/>
    <w:rsid w:val="00935B33"/>
    <w:rsid w:val="00936AD7"/>
    <w:rsid w:val="009373CB"/>
    <w:rsid w:val="00937D5F"/>
    <w:rsid w:val="009404CC"/>
    <w:rsid w:val="00941163"/>
    <w:rsid w:val="00942A44"/>
    <w:rsid w:val="00943143"/>
    <w:rsid w:val="009436AB"/>
    <w:rsid w:val="00944026"/>
    <w:rsid w:val="00944954"/>
    <w:rsid w:val="009449BC"/>
    <w:rsid w:val="009453FA"/>
    <w:rsid w:val="00945636"/>
    <w:rsid w:val="00945BFA"/>
    <w:rsid w:val="00945D5D"/>
    <w:rsid w:val="00946C5E"/>
    <w:rsid w:val="00947246"/>
    <w:rsid w:val="00947CF4"/>
    <w:rsid w:val="00947FD1"/>
    <w:rsid w:val="00950BDC"/>
    <w:rsid w:val="00952599"/>
    <w:rsid w:val="00953026"/>
    <w:rsid w:val="00953E84"/>
    <w:rsid w:val="009544EB"/>
    <w:rsid w:val="00954FA4"/>
    <w:rsid w:val="0095516B"/>
    <w:rsid w:val="009552AA"/>
    <w:rsid w:val="009563D9"/>
    <w:rsid w:val="009568B4"/>
    <w:rsid w:val="00956CE1"/>
    <w:rsid w:val="00960646"/>
    <w:rsid w:val="00960D9D"/>
    <w:rsid w:val="00961C03"/>
    <w:rsid w:val="00961CD8"/>
    <w:rsid w:val="009621F9"/>
    <w:rsid w:val="00962B86"/>
    <w:rsid w:val="00963B15"/>
    <w:rsid w:val="00963D04"/>
    <w:rsid w:val="00963D75"/>
    <w:rsid w:val="00964897"/>
    <w:rsid w:val="00964C04"/>
    <w:rsid w:val="009655B8"/>
    <w:rsid w:val="00966D7A"/>
    <w:rsid w:val="009676F6"/>
    <w:rsid w:val="00970D21"/>
    <w:rsid w:val="00970EA1"/>
    <w:rsid w:val="009738C3"/>
    <w:rsid w:val="00974BF2"/>
    <w:rsid w:val="00974DF1"/>
    <w:rsid w:val="009762C1"/>
    <w:rsid w:val="0098082A"/>
    <w:rsid w:val="00980BDF"/>
    <w:rsid w:val="00981CEB"/>
    <w:rsid w:val="009820EE"/>
    <w:rsid w:val="00982601"/>
    <w:rsid w:val="00982A37"/>
    <w:rsid w:val="00984E89"/>
    <w:rsid w:val="009850C0"/>
    <w:rsid w:val="00985232"/>
    <w:rsid w:val="00985A6C"/>
    <w:rsid w:val="00985EC3"/>
    <w:rsid w:val="00986517"/>
    <w:rsid w:val="00986DE9"/>
    <w:rsid w:val="009906BE"/>
    <w:rsid w:val="009928C0"/>
    <w:rsid w:val="009939EE"/>
    <w:rsid w:val="00993A41"/>
    <w:rsid w:val="00994A8A"/>
    <w:rsid w:val="0099628A"/>
    <w:rsid w:val="00996414"/>
    <w:rsid w:val="00996D0A"/>
    <w:rsid w:val="009975CF"/>
    <w:rsid w:val="00997884"/>
    <w:rsid w:val="009A1171"/>
    <w:rsid w:val="009A245C"/>
    <w:rsid w:val="009A29D9"/>
    <w:rsid w:val="009A2F19"/>
    <w:rsid w:val="009A39B2"/>
    <w:rsid w:val="009A4F46"/>
    <w:rsid w:val="009A5310"/>
    <w:rsid w:val="009A6141"/>
    <w:rsid w:val="009A6476"/>
    <w:rsid w:val="009A6B7D"/>
    <w:rsid w:val="009A74A9"/>
    <w:rsid w:val="009A7592"/>
    <w:rsid w:val="009B163C"/>
    <w:rsid w:val="009B19BA"/>
    <w:rsid w:val="009B245C"/>
    <w:rsid w:val="009B2B27"/>
    <w:rsid w:val="009B3C81"/>
    <w:rsid w:val="009B4245"/>
    <w:rsid w:val="009B4676"/>
    <w:rsid w:val="009B6833"/>
    <w:rsid w:val="009B6A90"/>
    <w:rsid w:val="009B6BBA"/>
    <w:rsid w:val="009B7364"/>
    <w:rsid w:val="009B7847"/>
    <w:rsid w:val="009C3013"/>
    <w:rsid w:val="009C35B5"/>
    <w:rsid w:val="009C3942"/>
    <w:rsid w:val="009C3F3B"/>
    <w:rsid w:val="009C49A7"/>
    <w:rsid w:val="009C4F88"/>
    <w:rsid w:val="009C5259"/>
    <w:rsid w:val="009C52DE"/>
    <w:rsid w:val="009C552D"/>
    <w:rsid w:val="009C6192"/>
    <w:rsid w:val="009C64A9"/>
    <w:rsid w:val="009C6C2E"/>
    <w:rsid w:val="009C7B8D"/>
    <w:rsid w:val="009C7F00"/>
    <w:rsid w:val="009C7F57"/>
    <w:rsid w:val="009C7FDA"/>
    <w:rsid w:val="009D0026"/>
    <w:rsid w:val="009D1526"/>
    <w:rsid w:val="009D1AEA"/>
    <w:rsid w:val="009D205E"/>
    <w:rsid w:val="009D224D"/>
    <w:rsid w:val="009D22F9"/>
    <w:rsid w:val="009D2B1B"/>
    <w:rsid w:val="009D3B4E"/>
    <w:rsid w:val="009D406A"/>
    <w:rsid w:val="009D4326"/>
    <w:rsid w:val="009D4576"/>
    <w:rsid w:val="009D458E"/>
    <w:rsid w:val="009D4BDD"/>
    <w:rsid w:val="009D5C78"/>
    <w:rsid w:val="009D5FEC"/>
    <w:rsid w:val="009D650A"/>
    <w:rsid w:val="009D67A2"/>
    <w:rsid w:val="009E01D0"/>
    <w:rsid w:val="009E03B2"/>
    <w:rsid w:val="009E1C71"/>
    <w:rsid w:val="009E1DF0"/>
    <w:rsid w:val="009E2A1F"/>
    <w:rsid w:val="009E2C18"/>
    <w:rsid w:val="009E4F7B"/>
    <w:rsid w:val="009E589E"/>
    <w:rsid w:val="009E61FD"/>
    <w:rsid w:val="009E6988"/>
    <w:rsid w:val="009E73E7"/>
    <w:rsid w:val="009E750E"/>
    <w:rsid w:val="009E75EA"/>
    <w:rsid w:val="009E7CDD"/>
    <w:rsid w:val="009F0564"/>
    <w:rsid w:val="009F0CAA"/>
    <w:rsid w:val="009F2504"/>
    <w:rsid w:val="009F2552"/>
    <w:rsid w:val="009F2EF6"/>
    <w:rsid w:val="009F4523"/>
    <w:rsid w:val="009F4990"/>
    <w:rsid w:val="009F4B28"/>
    <w:rsid w:val="009F5011"/>
    <w:rsid w:val="009F51E7"/>
    <w:rsid w:val="009F6EF2"/>
    <w:rsid w:val="009F75FC"/>
    <w:rsid w:val="009F7BCB"/>
    <w:rsid w:val="00A00DF4"/>
    <w:rsid w:val="00A0163E"/>
    <w:rsid w:val="00A01AAE"/>
    <w:rsid w:val="00A01CEF"/>
    <w:rsid w:val="00A01D27"/>
    <w:rsid w:val="00A01EDD"/>
    <w:rsid w:val="00A02327"/>
    <w:rsid w:val="00A02772"/>
    <w:rsid w:val="00A02AF6"/>
    <w:rsid w:val="00A033A4"/>
    <w:rsid w:val="00A03752"/>
    <w:rsid w:val="00A0434E"/>
    <w:rsid w:val="00A064A7"/>
    <w:rsid w:val="00A0706B"/>
    <w:rsid w:val="00A07122"/>
    <w:rsid w:val="00A100E5"/>
    <w:rsid w:val="00A10AF7"/>
    <w:rsid w:val="00A11BF8"/>
    <w:rsid w:val="00A12D06"/>
    <w:rsid w:val="00A13061"/>
    <w:rsid w:val="00A136FE"/>
    <w:rsid w:val="00A1384D"/>
    <w:rsid w:val="00A14142"/>
    <w:rsid w:val="00A14720"/>
    <w:rsid w:val="00A14C43"/>
    <w:rsid w:val="00A155A6"/>
    <w:rsid w:val="00A157C2"/>
    <w:rsid w:val="00A15AE5"/>
    <w:rsid w:val="00A15E60"/>
    <w:rsid w:val="00A15FE1"/>
    <w:rsid w:val="00A16671"/>
    <w:rsid w:val="00A16740"/>
    <w:rsid w:val="00A16ABC"/>
    <w:rsid w:val="00A177E1"/>
    <w:rsid w:val="00A17A9E"/>
    <w:rsid w:val="00A17EA5"/>
    <w:rsid w:val="00A203EC"/>
    <w:rsid w:val="00A20522"/>
    <w:rsid w:val="00A215A5"/>
    <w:rsid w:val="00A215A9"/>
    <w:rsid w:val="00A21A1C"/>
    <w:rsid w:val="00A21FD5"/>
    <w:rsid w:val="00A225F8"/>
    <w:rsid w:val="00A232F7"/>
    <w:rsid w:val="00A2409B"/>
    <w:rsid w:val="00A24963"/>
    <w:rsid w:val="00A24D2E"/>
    <w:rsid w:val="00A26B60"/>
    <w:rsid w:val="00A270A6"/>
    <w:rsid w:val="00A270D7"/>
    <w:rsid w:val="00A2793A"/>
    <w:rsid w:val="00A27CC3"/>
    <w:rsid w:val="00A3039F"/>
    <w:rsid w:val="00A30C2E"/>
    <w:rsid w:val="00A31407"/>
    <w:rsid w:val="00A314E0"/>
    <w:rsid w:val="00A318D1"/>
    <w:rsid w:val="00A326BC"/>
    <w:rsid w:val="00A33163"/>
    <w:rsid w:val="00A331EC"/>
    <w:rsid w:val="00A33662"/>
    <w:rsid w:val="00A34AC3"/>
    <w:rsid w:val="00A35C99"/>
    <w:rsid w:val="00A36466"/>
    <w:rsid w:val="00A365FF"/>
    <w:rsid w:val="00A37CCD"/>
    <w:rsid w:val="00A417CE"/>
    <w:rsid w:val="00A41B88"/>
    <w:rsid w:val="00A41BF6"/>
    <w:rsid w:val="00A42176"/>
    <w:rsid w:val="00A42B82"/>
    <w:rsid w:val="00A43389"/>
    <w:rsid w:val="00A442D6"/>
    <w:rsid w:val="00A4481E"/>
    <w:rsid w:val="00A45671"/>
    <w:rsid w:val="00A45FC8"/>
    <w:rsid w:val="00A46DEC"/>
    <w:rsid w:val="00A47A5F"/>
    <w:rsid w:val="00A47B95"/>
    <w:rsid w:val="00A50F1C"/>
    <w:rsid w:val="00A52746"/>
    <w:rsid w:val="00A52C48"/>
    <w:rsid w:val="00A53176"/>
    <w:rsid w:val="00A532AA"/>
    <w:rsid w:val="00A54CE4"/>
    <w:rsid w:val="00A55598"/>
    <w:rsid w:val="00A55CE1"/>
    <w:rsid w:val="00A56B84"/>
    <w:rsid w:val="00A572A7"/>
    <w:rsid w:val="00A5730D"/>
    <w:rsid w:val="00A57511"/>
    <w:rsid w:val="00A57FD7"/>
    <w:rsid w:val="00A6175C"/>
    <w:rsid w:val="00A618CB"/>
    <w:rsid w:val="00A62201"/>
    <w:rsid w:val="00A62857"/>
    <w:rsid w:val="00A632E5"/>
    <w:rsid w:val="00A63BEC"/>
    <w:rsid w:val="00A6700C"/>
    <w:rsid w:val="00A6778F"/>
    <w:rsid w:val="00A67A1E"/>
    <w:rsid w:val="00A67B7E"/>
    <w:rsid w:val="00A70749"/>
    <w:rsid w:val="00A70EA7"/>
    <w:rsid w:val="00A71397"/>
    <w:rsid w:val="00A72316"/>
    <w:rsid w:val="00A7337F"/>
    <w:rsid w:val="00A736FC"/>
    <w:rsid w:val="00A7497A"/>
    <w:rsid w:val="00A7547E"/>
    <w:rsid w:val="00A76766"/>
    <w:rsid w:val="00A76C09"/>
    <w:rsid w:val="00A779A4"/>
    <w:rsid w:val="00A809DE"/>
    <w:rsid w:val="00A813E0"/>
    <w:rsid w:val="00A82247"/>
    <w:rsid w:val="00A82824"/>
    <w:rsid w:val="00A83939"/>
    <w:rsid w:val="00A84301"/>
    <w:rsid w:val="00A84BFA"/>
    <w:rsid w:val="00A856A8"/>
    <w:rsid w:val="00A85B11"/>
    <w:rsid w:val="00A85C98"/>
    <w:rsid w:val="00A865BA"/>
    <w:rsid w:val="00A86692"/>
    <w:rsid w:val="00A868B6"/>
    <w:rsid w:val="00A86A03"/>
    <w:rsid w:val="00A90B62"/>
    <w:rsid w:val="00A915BE"/>
    <w:rsid w:val="00A923FA"/>
    <w:rsid w:val="00A935FB"/>
    <w:rsid w:val="00A93737"/>
    <w:rsid w:val="00A93C0A"/>
    <w:rsid w:val="00A94AEC"/>
    <w:rsid w:val="00A94DCC"/>
    <w:rsid w:val="00A94E75"/>
    <w:rsid w:val="00A952EE"/>
    <w:rsid w:val="00A95587"/>
    <w:rsid w:val="00A95D17"/>
    <w:rsid w:val="00A96443"/>
    <w:rsid w:val="00A96BAD"/>
    <w:rsid w:val="00A97A4D"/>
    <w:rsid w:val="00A97AD9"/>
    <w:rsid w:val="00AA043F"/>
    <w:rsid w:val="00AA07DA"/>
    <w:rsid w:val="00AA0F3E"/>
    <w:rsid w:val="00AA19AC"/>
    <w:rsid w:val="00AA1ED1"/>
    <w:rsid w:val="00AA2688"/>
    <w:rsid w:val="00AA2BC9"/>
    <w:rsid w:val="00AA2D55"/>
    <w:rsid w:val="00AA335A"/>
    <w:rsid w:val="00AA39F2"/>
    <w:rsid w:val="00AA3CFB"/>
    <w:rsid w:val="00AA56A6"/>
    <w:rsid w:val="00AA575E"/>
    <w:rsid w:val="00AA5FEE"/>
    <w:rsid w:val="00AB1D5B"/>
    <w:rsid w:val="00AB2084"/>
    <w:rsid w:val="00AB2768"/>
    <w:rsid w:val="00AB31A9"/>
    <w:rsid w:val="00AB3CC9"/>
    <w:rsid w:val="00AB4FE0"/>
    <w:rsid w:val="00AB53E5"/>
    <w:rsid w:val="00AB5DDF"/>
    <w:rsid w:val="00AB5E92"/>
    <w:rsid w:val="00AB6BD9"/>
    <w:rsid w:val="00AB76D6"/>
    <w:rsid w:val="00AB7B7F"/>
    <w:rsid w:val="00AC003B"/>
    <w:rsid w:val="00AC0199"/>
    <w:rsid w:val="00AC0934"/>
    <w:rsid w:val="00AC2DA0"/>
    <w:rsid w:val="00AC2EE0"/>
    <w:rsid w:val="00AC35FB"/>
    <w:rsid w:val="00AC405D"/>
    <w:rsid w:val="00AC48A4"/>
    <w:rsid w:val="00AC4E49"/>
    <w:rsid w:val="00AC5B2A"/>
    <w:rsid w:val="00AC5EBB"/>
    <w:rsid w:val="00AC7706"/>
    <w:rsid w:val="00AC7A08"/>
    <w:rsid w:val="00AD0ABF"/>
    <w:rsid w:val="00AD11B1"/>
    <w:rsid w:val="00AD1EB3"/>
    <w:rsid w:val="00AD29E0"/>
    <w:rsid w:val="00AD3167"/>
    <w:rsid w:val="00AD4795"/>
    <w:rsid w:val="00AD4BA4"/>
    <w:rsid w:val="00AD530D"/>
    <w:rsid w:val="00AD79F6"/>
    <w:rsid w:val="00AE02F4"/>
    <w:rsid w:val="00AE0356"/>
    <w:rsid w:val="00AE03A3"/>
    <w:rsid w:val="00AE0742"/>
    <w:rsid w:val="00AE11EC"/>
    <w:rsid w:val="00AE1C2D"/>
    <w:rsid w:val="00AE1CFD"/>
    <w:rsid w:val="00AE3130"/>
    <w:rsid w:val="00AE4C60"/>
    <w:rsid w:val="00AE5D13"/>
    <w:rsid w:val="00AE6A2A"/>
    <w:rsid w:val="00AE6B28"/>
    <w:rsid w:val="00AE6C49"/>
    <w:rsid w:val="00AE70CE"/>
    <w:rsid w:val="00AE79A5"/>
    <w:rsid w:val="00AE7D97"/>
    <w:rsid w:val="00AF2251"/>
    <w:rsid w:val="00AF22AC"/>
    <w:rsid w:val="00AF412A"/>
    <w:rsid w:val="00AF41A3"/>
    <w:rsid w:val="00AF6422"/>
    <w:rsid w:val="00AF654B"/>
    <w:rsid w:val="00B002A5"/>
    <w:rsid w:val="00B01461"/>
    <w:rsid w:val="00B01ED3"/>
    <w:rsid w:val="00B026A1"/>
    <w:rsid w:val="00B036D8"/>
    <w:rsid w:val="00B03C1A"/>
    <w:rsid w:val="00B047F4"/>
    <w:rsid w:val="00B05ADD"/>
    <w:rsid w:val="00B05B93"/>
    <w:rsid w:val="00B065FB"/>
    <w:rsid w:val="00B067A0"/>
    <w:rsid w:val="00B06C15"/>
    <w:rsid w:val="00B07486"/>
    <w:rsid w:val="00B10269"/>
    <w:rsid w:val="00B115EE"/>
    <w:rsid w:val="00B116B4"/>
    <w:rsid w:val="00B11E2D"/>
    <w:rsid w:val="00B1200D"/>
    <w:rsid w:val="00B137D6"/>
    <w:rsid w:val="00B13D00"/>
    <w:rsid w:val="00B13DDF"/>
    <w:rsid w:val="00B13EA7"/>
    <w:rsid w:val="00B15015"/>
    <w:rsid w:val="00B153AC"/>
    <w:rsid w:val="00B15F98"/>
    <w:rsid w:val="00B16E0E"/>
    <w:rsid w:val="00B2045F"/>
    <w:rsid w:val="00B20C60"/>
    <w:rsid w:val="00B219CE"/>
    <w:rsid w:val="00B21F33"/>
    <w:rsid w:val="00B22667"/>
    <w:rsid w:val="00B23700"/>
    <w:rsid w:val="00B24212"/>
    <w:rsid w:val="00B24C46"/>
    <w:rsid w:val="00B267B8"/>
    <w:rsid w:val="00B268C8"/>
    <w:rsid w:val="00B27163"/>
    <w:rsid w:val="00B27EBF"/>
    <w:rsid w:val="00B302FA"/>
    <w:rsid w:val="00B31303"/>
    <w:rsid w:val="00B31715"/>
    <w:rsid w:val="00B31C87"/>
    <w:rsid w:val="00B32A35"/>
    <w:rsid w:val="00B33175"/>
    <w:rsid w:val="00B33B0A"/>
    <w:rsid w:val="00B33D98"/>
    <w:rsid w:val="00B34FFD"/>
    <w:rsid w:val="00B35EF3"/>
    <w:rsid w:val="00B36BD6"/>
    <w:rsid w:val="00B36F95"/>
    <w:rsid w:val="00B36F9F"/>
    <w:rsid w:val="00B37BD1"/>
    <w:rsid w:val="00B40FF7"/>
    <w:rsid w:val="00B41556"/>
    <w:rsid w:val="00B42445"/>
    <w:rsid w:val="00B42EF4"/>
    <w:rsid w:val="00B43869"/>
    <w:rsid w:val="00B4400A"/>
    <w:rsid w:val="00B44572"/>
    <w:rsid w:val="00B44E62"/>
    <w:rsid w:val="00B44F93"/>
    <w:rsid w:val="00B45407"/>
    <w:rsid w:val="00B468CD"/>
    <w:rsid w:val="00B46DEB"/>
    <w:rsid w:val="00B479FD"/>
    <w:rsid w:val="00B5199C"/>
    <w:rsid w:val="00B51D98"/>
    <w:rsid w:val="00B5325A"/>
    <w:rsid w:val="00B538F0"/>
    <w:rsid w:val="00B54838"/>
    <w:rsid w:val="00B5499A"/>
    <w:rsid w:val="00B54EEB"/>
    <w:rsid w:val="00B55144"/>
    <w:rsid w:val="00B55C3D"/>
    <w:rsid w:val="00B56F43"/>
    <w:rsid w:val="00B571D3"/>
    <w:rsid w:val="00B57A20"/>
    <w:rsid w:val="00B602E4"/>
    <w:rsid w:val="00B60ADF"/>
    <w:rsid w:val="00B60FB3"/>
    <w:rsid w:val="00B615B5"/>
    <w:rsid w:val="00B61AC1"/>
    <w:rsid w:val="00B621D5"/>
    <w:rsid w:val="00B630FB"/>
    <w:rsid w:val="00B631C7"/>
    <w:rsid w:val="00B632C5"/>
    <w:rsid w:val="00B63BF2"/>
    <w:rsid w:val="00B64CD7"/>
    <w:rsid w:val="00B6608C"/>
    <w:rsid w:val="00B675BD"/>
    <w:rsid w:val="00B67DE6"/>
    <w:rsid w:val="00B717C4"/>
    <w:rsid w:val="00B71872"/>
    <w:rsid w:val="00B71DB3"/>
    <w:rsid w:val="00B71DBC"/>
    <w:rsid w:val="00B727D1"/>
    <w:rsid w:val="00B72AE5"/>
    <w:rsid w:val="00B7317B"/>
    <w:rsid w:val="00B73C14"/>
    <w:rsid w:val="00B75185"/>
    <w:rsid w:val="00B7518A"/>
    <w:rsid w:val="00B761EE"/>
    <w:rsid w:val="00B80207"/>
    <w:rsid w:val="00B80253"/>
    <w:rsid w:val="00B806AF"/>
    <w:rsid w:val="00B80A96"/>
    <w:rsid w:val="00B81647"/>
    <w:rsid w:val="00B82261"/>
    <w:rsid w:val="00B831A6"/>
    <w:rsid w:val="00B84D67"/>
    <w:rsid w:val="00B85470"/>
    <w:rsid w:val="00B85B0E"/>
    <w:rsid w:val="00B869A2"/>
    <w:rsid w:val="00B86D3D"/>
    <w:rsid w:val="00B87E4E"/>
    <w:rsid w:val="00B87E9A"/>
    <w:rsid w:val="00B9040F"/>
    <w:rsid w:val="00B906CF"/>
    <w:rsid w:val="00B916BA"/>
    <w:rsid w:val="00B919AE"/>
    <w:rsid w:val="00B91B75"/>
    <w:rsid w:val="00B92581"/>
    <w:rsid w:val="00B9321B"/>
    <w:rsid w:val="00B93961"/>
    <w:rsid w:val="00B949F4"/>
    <w:rsid w:val="00B95CA4"/>
    <w:rsid w:val="00B9631A"/>
    <w:rsid w:val="00B96703"/>
    <w:rsid w:val="00B96FB4"/>
    <w:rsid w:val="00B97B33"/>
    <w:rsid w:val="00BA071D"/>
    <w:rsid w:val="00BA099F"/>
    <w:rsid w:val="00BA11E4"/>
    <w:rsid w:val="00BA1677"/>
    <w:rsid w:val="00BA254D"/>
    <w:rsid w:val="00BA291F"/>
    <w:rsid w:val="00BA2B1B"/>
    <w:rsid w:val="00BA2EA8"/>
    <w:rsid w:val="00BA2F13"/>
    <w:rsid w:val="00BA3393"/>
    <w:rsid w:val="00BA36F6"/>
    <w:rsid w:val="00BA37B3"/>
    <w:rsid w:val="00BA3F13"/>
    <w:rsid w:val="00BA4246"/>
    <w:rsid w:val="00BA4408"/>
    <w:rsid w:val="00BA4DC3"/>
    <w:rsid w:val="00BA5672"/>
    <w:rsid w:val="00BA57C3"/>
    <w:rsid w:val="00BA61B9"/>
    <w:rsid w:val="00BA67E2"/>
    <w:rsid w:val="00BA6A53"/>
    <w:rsid w:val="00BA6C88"/>
    <w:rsid w:val="00BB00CA"/>
    <w:rsid w:val="00BB14C8"/>
    <w:rsid w:val="00BB17D8"/>
    <w:rsid w:val="00BB1FF5"/>
    <w:rsid w:val="00BB26F3"/>
    <w:rsid w:val="00BB30C6"/>
    <w:rsid w:val="00BB3107"/>
    <w:rsid w:val="00BB38F2"/>
    <w:rsid w:val="00BB4B61"/>
    <w:rsid w:val="00BB4CE5"/>
    <w:rsid w:val="00BB5C59"/>
    <w:rsid w:val="00BB5ED8"/>
    <w:rsid w:val="00BB6310"/>
    <w:rsid w:val="00BB6C55"/>
    <w:rsid w:val="00BB76A9"/>
    <w:rsid w:val="00BB7F92"/>
    <w:rsid w:val="00BC034F"/>
    <w:rsid w:val="00BC059E"/>
    <w:rsid w:val="00BC25DF"/>
    <w:rsid w:val="00BC3227"/>
    <w:rsid w:val="00BC4A84"/>
    <w:rsid w:val="00BC5605"/>
    <w:rsid w:val="00BC703B"/>
    <w:rsid w:val="00BC77BD"/>
    <w:rsid w:val="00BC7D38"/>
    <w:rsid w:val="00BC7EB7"/>
    <w:rsid w:val="00BD049D"/>
    <w:rsid w:val="00BD04A2"/>
    <w:rsid w:val="00BD100D"/>
    <w:rsid w:val="00BD11E3"/>
    <w:rsid w:val="00BD13A6"/>
    <w:rsid w:val="00BD16F8"/>
    <w:rsid w:val="00BD174B"/>
    <w:rsid w:val="00BD1853"/>
    <w:rsid w:val="00BD246C"/>
    <w:rsid w:val="00BD2B0A"/>
    <w:rsid w:val="00BD2F34"/>
    <w:rsid w:val="00BD37E2"/>
    <w:rsid w:val="00BD4A26"/>
    <w:rsid w:val="00BD4F58"/>
    <w:rsid w:val="00BD6320"/>
    <w:rsid w:val="00BE08CF"/>
    <w:rsid w:val="00BE2008"/>
    <w:rsid w:val="00BE30D7"/>
    <w:rsid w:val="00BE3203"/>
    <w:rsid w:val="00BE3257"/>
    <w:rsid w:val="00BE328B"/>
    <w:rsid w:val="00BE33C3"/>
    <w:rsid w:val="00BE46D2"/>
    <w:rsid w:val="00BE555D"/>
    <w:rsid w:val="00BE68D0"/>
    <w:rsid w:val="00BE71C2"/>
    <w:rsid w:val="00BE729C"/>
    <w:rsid w:val="00BE774B"/>
    <w:rsid w:val="00BF0336"/>
    <w:rsid w:val="00BF091B"/>
    <w:rsid w:val="00BF0A03"/>
    <w:rsid w:val="00BF1398"/>
    <w:rsid w:val="00BF16E8"/>
    <w:rsid w:val="00BF2DA9"/>
    <w:rsid w:val="00BF3776"/>
    <w:rsid w:val="00BF39AC"/>
    <w:rsid w:val="00BF42C1"/>
    <w:rsid w:val="00BF43FF"/>
    <w:rsid w:val="00BF56B5"/>
    <w:rsid w:val="00BF5B1F"/>
    <w:rsid w:val="00BF6A17"/>
    <w:rsid w:val="00BF7903"/>
    <w:rsid w:val="00BF797B"/>
    <w:rsid w:val="00BF7E01"/>
    <w:rsid w:val="00C006B8"/>
    <w:rsid w:val="00C01C99"/>
    <w:rsid w:val="00C01D32"/>
    <w:rsid w:val="00C02739"/>
    <w:rsid w:val="00C02A8E"/>
    <w:rsid w:val="00C04F36"/>
    <w:rsid w:val="00C04FA2"/>
    <w:rsid w:val="00C04FEE"/>
    <w:rsid w:val="00C05A77"/>
    <w:rsid w:val="00C069DF"/>
    <w:rsid w:val="00C07455"/>
    <w:rsid w:val="00C07B90"/>
    <w:rsid w:val="00C1268D"/>
    <w:rsid w:val="00C127F2"/>
    <w:rsid w:val="00C12E4C"/>
    <w:rsid w:val="00C134B8"/>
    <w:rsid w:val="00C13EBA"/>
    <w:rsid w:val="00C14233"/>
    <w:rsid w:val="00C14459"/>
    <w:rsid w:val="00C156F4"/>
    <w:rsid w:val="00C15B9A"/>
    <w:rsid w:val="00C164C4"/>
    <w:rsid w:val="00C16574"/>
    <w:rsid w:val="00C17021"/>
    <w:rsid w:val="00C170F2"/>
    <w:rsid w:val="00C17476"/>
    <w:rsid w:val="00C1748B"/>
    <w:rsid w:val="00C20B02"/>
    <w:rsid w:val="00C212C3"/>
    <w:rsid w:val="00C21561"/>
    <w:rsid w:val="00C2232F"/>
    <w:rsid w:val="00C22C4B"/>
    <w:rsid w:val="00C24753"/>
    <w:rsid w:val="00C24A1F"/>
    <w:rsid w:val="00C25C8A"/>
    <w:rsid w:val="00C261B5"/>
    <w:rsid w:val="00C27984"/>
    <w:rsid w:val="00C27ED7"/>
    <w:rsid w:val="00C32748"/>
    <w:rsid w:val="00C32C3E"/>
    <w:rsid w:val="00C32C94"/>
    <w:rsid w:val="00C32E43"/>
    <w:rsid w:val="00C33807"/>
    <w:rsid w:val="00C33817"/>
    <w:rsid w:val="00C33910"/>
    <w:rsid w:val="00C34877"/>
    <w:rsid w:val="00C34A41"/>
    <w:rsid w:val="00C35218"/>
    <w:rsid w:val="00C35B70"/>
    <w:rsid w:val="00C35DAA"/>
    <w:rsid w:val="00C40404"/>
    <w:rsid w:val="00C40562"/>
    <w:rsid w:val="00C409B8"/>
    <w:rsid w:val="00C41225"/>
    <w:rsid w:val="00C412B7"/>
    <w:rsid w:val="00C414B7"/>
    <w:rsid w:val="00C416E3"/>
    <w:rsid w:val="00C41E3E"/>
    <w:rsid w:val="00C41FDA"/>
    <w:rsid w:val="00C42A81"/>
    <w:rsid w:val="00C42E43"/>
    <w:rsid w:val="00C43241"/>
    <w:rsid w:val="00C44611"/>
    <w:rsid w:val="00C4489F"/>
    <w:rsid w:val="00C44CE9"/>
    <w:rsid w:val="00C44E50"/>
    <w:rsid w:val="00C4507B"/>
    <w:rsid w:val="00C455B7"/>
    <w:rsid w:val="00C457B4"/>
    <w:rsid w:val="00C4626D"/>
    <w:rsid w:val="00C4666B"/>
    <w:rsid w:val="00C4685B"/>
    <w:rsid w:val="00C46D49"/>
    <w:rsid w:val="00C46FCB"/>
    <w:rsid w:val="00C472DF"/>
    <w:rsid w:val="00C47A99"/>
    <w:rsid w:val="00C47DE4"/>
    <w:rsid w:val="00C501D9"/>
    <w:rsid w:val="00C50613"/>
    <w:rsid w:val="00C50C84"/>
    <w:rsid w:val="00C51DB6"/>
    <w:rsid w:val="00C51E77"/>
    <w:rsid w:val="00C52B25"/>
    <w:rsid w:val="00C52C36"/>
    <w:rsid w:val="00C533EB"/>
    <w:rsid w:val="00C53DFE"/>
    <w:rsid w:val="00C53FD7"/>
    <w:rsid w:val="00C54507"/>
    <w:rsid w:val="00C5464D"/>
    <w:rsid w:val="00C55D40"/>
    <w:rsid w:val="00C56B08"/>
    <w:rsid w:val="00C56D9E"/>
    <w:rsid w:val="00C56F89"/>
    <w:rsid w:val="00C57A36"/>
    <w:rsid w:val="00C57F36"/>
    <w:rsid w:val="00C60471"/>
    <w:rsid w:val="00C6078A"/>
    <w:rsid w:val="00C611C1"/>
    <w:rsid w:val="00C61974"/>
    <w:rsid w:val="00C61B6E"/>
    <w:rsid w:val="00C62735"/>
    <w:rsid w:val="00C62A18"/>
    <w:rsid w:val="00C62CE4"/>
    <w:rsid w:val="00C63E23"/>
    <w:rsid w:val="00C6602C"/>
    <w:rsid w:val="00C66595"/>
    <w:rsid w:val="00C668DE"/>
    <w:rsid w:val="00C669A1"/>
    <w:rsid w:val="00C67856"/>
    <w:rsid w:val="00C67E9D"/>
    <w:rsid w:val="00C710AB"/>
    <w:rsid w:val="00C72FAD"/>
    <w:rsid w:val="00C73A85"/>
    <w:rsid w:val="00C7613F"/>
    <w:rsid w:val="00C76B35"/>
    <w:rsid w:val="00C77659"/>
    <w:rsid w:val="00C815E8"/>
    <w:rsid w:val="00C8162D"/>
    <w:rsid w:val="00C81A42"/>
    <w:rsid w:val="00C84122"/>
    <w:rsid w:val="00C846E9"/>
    <w:rsid w:val="00C8752F"/>
    <w:rsid w:val="00C876EF"/>
    <w:rsid w:val="00C87BE5"/>
    <w:rsid w:val="00C916BE"/>
    <w:rsid w:val="00C93BC9"/>
    <w:rsid w:val="00C945BA"/>
    <w:rsid w:val="00C94DCD"/>
    <w:rsid w:val="00C95B73"/>
    <w:rsid w:val="00C95D81"/>
    <w:rsid w:val="00C9605C"/>
    <w:rsid w:val="00C9642C"/>
    <w:rsid w:val="00C96CD2"/>
    <w:rsid w:val="00CA2C9D"/>
    <w:rsid w:val="00CA3138"/>
    <w:rsid w:val="00CA5519"/>
    <w:rsid w:val="00CA5539"/>
    <w:rsid w:val="00CA56BE"/>
    <w:rsid w:val="00CA66C3"/>
    <w:rsid w:val="00CA6FE1"/>
    <w:rsid w:val="00CA7072"/>
    <w:rsid w:val="00CB1453"/>
    <w:rsid w:val="00CB1BBB"/>
    <w:rsid w:val="00CB1C3E"/>
    <w:rsid w:val="00CB2C19"/>
    <w:rsid w:val="00CB36C0"/>
    <w:rsid w:val="00CB3CB6"/>
    <w:rsid w:val="00CB5020"/>
    <w:rsid w:val="00CB54D3"/>
    <w:rsid w:val="00CB6007"/>
    <w:rsid w:val="00CB61DA"/>
    <w:rsid w:val="00CB6795"/>
    <w:rsid w:val="00CB72EB"/>
    <w:rsid w:val="00CB7569"/>
    <w:rsid w:val="00CC0B9D"/>
    <w:rsid w:val="00CC143B"/>
    <w:rsid w:val="00CC1E99"/>
    <w:rsid w:val="00CC25C0"/>
    <w:rsid w:val="00CC3081"/>
    <w:rsid w:val="00CC3418"/>
    <w:rsid w:val="00CC3FAB"/>
    <w:rsid w:val="00CC5C83"/>
    <w:rsid w:val="00CC6618"/>
    <w:rsid w:val="00CC714A"/>
    <w:rsid w:val="00CC7DB9"/>
    <w:rsid w:val="00CD036E"/>
    <w:rsid w:val="00CD0DA4"/>
    <w:rsid w:val="00CD183D"/>
    <w:rsid w:val="00CD1AD1"/>
    <w:rsid w:val="00CD31F0"/>
    <w:rsid w:val="00CD3A0F"/>
    <w:rsid w:val="00CD3F0F"/>
    <w:rsid w:val="00CD41CA"/>
    <w:rsid w:val="00CD4B1A"/>
    <w:rsid w:val="00CD5380"/>
    <w:rsid w:val="00CD67A6"/>
    <w:rsid w:val="00CD6A0B"/>
    <w:rsid w:val="00CD7C45"/>
    <w:rsid w:val="00CE0781"/>
    <w:rsid w:val="00CE0C6E"/>
    <w:rsid w:val="00CE2671"/>
    <w:rsid w:val="00CE2E11"/>
    <w:rsid w:val="00CE2F81"/>
    <w:rsid w:val="00CE345C"/>
    <w:rsid w:val="00CE37DE"/>
    <w:rsid w:val="00CE3824"/>
    <w:rsid w:val="00CE3974"/>
    <w:rsid w:val="00CE4307"/>
    <w:rsid w:val="00CE43A1"/>
    <w:rsid w:val="00CE64E6"/>
    <w:rsid w:val="00CE6AE4"/>
    <w:rsid w:val="00CE6D1D"/>
    <w:rsid w:val="00CE7ACE"/>
    <w:rsid w:val="00CF0CD5"/>
    <w:rsid w:val="00CF0F9F"/>
    <w:rsid w:val="00CF139D"/>
    <w:rsid w:val="00CF1441"/>
    <w:rsid w:val="00CF20A3"/>
    <w:rsid w:val="00CF3393"/>
    <w:rsid w:val="00CF362F"/>
    <w:rsid w:val="00CF43F0"/>
    <w:rsid w:val="00CF54C0"/>
    <w:rsid w:val="00CF5CA9"/>
    <w:rsid w:val="00CF660A"/>
    <w:rsid w:val="00CF69F7"/>
    <w:rsid w:val="00CF7905"/>
    <w:rsid w:val="00D0004E"/>
    <w:rsid w:val="00D00377"/>
    <w:rsid w:val="00D00B9D"/>
    <w:rsid w:val="00D01259"/>
    <w:rsid w:val="00D021D9"/>
    <w:rsid w:val="00D02636"/>
    <w:rsid w:val="00D0287B"/>
    <w:rsid w:val="00D02DBA"/>
    <w:rsid w:val="00D03268"/>
    <w:rsid w:val="00D05314"/>
    <w:rsid w:val="00D060F6"/>
    <w:rsid w:val="00D06497"/>
    <w:rsid w:val="00D06776"/>
    <w:rsid w:val="00D06BC7"/>
    <w:rsid w:val="00D06DBE"/>
    <w:rsid w:val="00D07470"/>
    <w:rsid w:val="00D10D04"/>
    <w:rsid w:val="00D10F13"/>
    <w:rsid w:val="00D13878"/>
    <w:rsid w:val="00D154ED"/>
    <w:rsid w:val="00D15591"/>
    <w:rsid w:val="00D15B2D"/>
    <w:rsid w:val="00D15CA4"/>
    <w:rsid w:val="00D15DDA"/>
    <w:rsid w:val="00D163C4"/>
    <w:rsid w:val="00D164E9"/>
    <w:rsid w:val="00D17319"/>
    <w:rsid w:val="00D178EA"/>
    <w:rsid w:val="00D211BF"/>
    <w:rsid w:val="00D215AD"/>
    <w:rsid w:val="00D22BB9"/>
    <w:rsid w:val="00D2303C"/>
    <w:rsid w:val="00D236D6"/>
    <w:rsid w:val="00D23FE5"/>
    <w:rsid w:val="00D24150"/>
    <w:rsid w:val="00D24DCA"/>
    <w:rsid w:val="00D25255"/>
    <w:rsid w:val="00D257BE"/>
    <w:rsid w:val="00D27EEC"/>
    <w:rsid w:val="00D30630"/>
    <w:rsid w:val="00D30CC2"/>
    <w:rsid w:val="00D31530"/>
    <w:rsid w:val="00D31904"/>
    <w:rsid w:val="00D32F21"/>
    <w:rsid w:val="00D33E66"/>
    <w:rsid w:val="00D3439A"/>
    <w:rsid w:val="00D34E66"/>
    <w:rsid w:val="00D357E9"/>
    <w:rsid w:val="00D361ED"/>
    <w:rsid w:val="00D36C01"/>
    <w:rsid w:val="00D41B28"/>
    <w:rsid w:val="00D422FF"/>
    <w:rsid w:val="00D42BA8"/>
    <w:rsid w:val="00D42BEF"/>
    <w:rsid w:val="00D43146"/>
    <w:rsid w:val="00D43416"/>
    <w:rsid w:val="00D434C7"/>
    <w:rsid w:val="00D4367F"/>
    <w:rsid w:val="00D43788"/>
    <w:rsid w:val="00D45324"/>
    <w:rsid w:val="00D45A96"/>
    <w:rsid w:val="00D45E36"/>
    <w:rsid w:val="00D4638E"/>
    <w:rsid w:val="00D4648C"/>
    <w:rsid w:val="00D50A39"/>
    <w:rsid w:val="00D50A65"/>
    <w:rsid w:val="00D50FE9"/>
    <w:rsid w:val="00D518F9"/>
    <w:rsid w:val="00D52B6F"/>
    <w:rsid w:val="00D52F06"/>
    <w:rsid w:val="00D52F0B"/>
    <w:rsid w:val="00D544D3"/>
    <w:rsid w:val="00D54CFA"/>
    <w:rsid w:val="00D5514D"/>
    <w:rsid w:val="00D55308"/>
    <w:rsid w:val="00D55A78"/>
    <w:rsid w:val="00D6037C"/>
    <w:rsid w:val="00D6117F"/>
    <w:rsid w:val="00D612DA"/>
    <w:rsid w:val="00D61886"/>
    <w:rsid w:val="00D61B2B"/>
    <w:rsid w:val="00D61C16"/>
    <w:rsid w:val="00D61E18"/>
    <w:rsid w:val="00D62725"/>
    <w:rsid w:val="00D62FE4"/>
    <w:rsid w:val="00D63696"/>
    <w:rsid w:val="00D638DB"/>
    <w:rsid w:val="00D639B8"/>
    <w:rsid w:val="00D63A42"/>
    <w:rsid w:val="00D64B95"/>
    <w:rsid w:val="00D65160"/>
    <w:rsid w:val="00D65D9D"/>
    <w:rsid w:val="00D661E1"/>
    <w:rsid w:val="00D6686F"/>
    <w:rsid w:val="00D70412"/>
    <w:rsid w:val="00D719E0"/>
    <w:rsid w:val="00D722B6"/>
    <w:rsid w:val="00D723D7"/>
    <w:rsid w:val="00D72FDB"/>
    <w:rsid w:val="00D737DF"/>
    <w:rsid w:val="00D739D1"/>
    <w:rsid w:val="00D73A55"/>
    <w:rsid w:val="00D73FD0"/>
    <w:rsid w:val="00D75241"/>
    <w:rsid w:val="00D75275"/>
    <w:rsid w:val="00D75527"/>
    <w:rsid w:val="00D75C6A"/>
    <w:rsid w:val="00D76237"/>
    <w:rsid w:val="00D76492"/>
    <w:rsid w:val="00D76C71"/>
    <w:rsid w:val="00D76D35"/>
    <w:rsid w:val="00D8110D"/>
    <w:rsid w:val="00D82A02"/>
    <w:rsid w:val="00D82E43"/>
    <w:rsid w:val="00D82E60"/>
    <w:rsid w:val="00D837B6"/>
    <w:rsid w:val="00D8385C"/>
    <w:rsid w:val="00D83E14"/>
    <w:rsid w:val="00D844FE"/>
    <w:rsid w:val="00D84B3C"/>
    <w:rsid w:val="00D84D4E"/>
    <w:rsid w:val="00D8587E"/>
    <w:rsid w:val="00D86420"/>
    <w:rsid w:val="00D8686B"/>
    <w:rsid w:val="00D87524"/>
    <w:rsid w:val="00D87549"/>
    <w:rsid w:val="00D87C80"/>
    <w:rsid w:val="00D902A8"/>
    <w:rsid w:val="00D92073"/>
    <w:rsid w:val="00D9562D"/>
    <w:rsid w:val="00D96116"/>
    <w:rsid w:val="00D96B62"/>
    <w:rsid w:val="00D97B25"/>
    <w:rsid w:val="00D97E94"/>
    <w:rsid w:val="00DA1E5B"/>
    <w:rsid w:val="00DA1F8B"/>
    <w:rsid w:val="00DA2921"/>
    <w:rsid w:val="00DA30C8"/>
    <w:rsid w:val="00DA5002"/>
    <w:rsid w:val="00DA60C0"/>
    <w:rsid w:val="00DA6653"/>
    <w:rsid w:val="00DA7198"/>
    <w:rsid w:val="00DB002C"/>
    <w:rsid w:val="00DB0791"/>
    <w:rsid w:val="00DB0895"/>
    <w:rsid w:val="00DB13AE"/>
    <w:rsid w:val="00DB29FA"/>
    <w:rsid w:val="00DB3110"/>
    <w:rsid w:val="00DB43C2"/>
    <w:rsid w:val="00DB4610"/>
    <w:rsid w:val="00DB5566"/>
    <w:rsid w:val="00DB57DB"/>
    <w:rsid w:val="00DB5958"/>
    <w:rsid w:val="00DB5C82"/>
    <w:rsid w:val="00DB67BA"/>
    <w:rsid w:val="00DB6822"/>
    <w:rsid w:val="00DB7046"/>
    <w:rsid w:val="00DB728A"/>
    <w:rsid w:val="00DB7A1D"/>
    <w:rsid w:val="00DB7DBD"/>
    <w:rsid w:val="00DC02C3"/>
    <w:rsid w:val="00DC302D"/>
    <w:rsid w:val="00DC3752"/>
    <w:rsid w:val="00DC47A3"/>
    <w:rsid w:val="00DC511E"/>
    <w:rsid w:val="00DC5DFE"/>
    <w:rsid w:val="00DD24B9"/>
    <w:rsid w:val="00DD27D5"/>
    <w:rsid w:val="00DD3644"/>
    <w:rsid w:val="00DD425F"/>
    <w:rsid w:val="00DD4500"/>
    <w:rsid w:val="00DD4849"/>
    <w:rsid w:val="00DD4D4A"/>
    <w:rsid w:val="00DD4D72"/>
    <w:rsid w:val="00DD5383"/>
    <w:rsid w:val="00DD5417"/>
    <w:rsid w:val="00DD5B55"/>
    <w:rsid w:val="00DD61EB"/>
    <w:rsid w:val="00DD630E"/>
    <w:rsid w:val="00DD6D5D"/>
    <w:rsid w:val="00DD7650"/>
    <w:rsid w:val="00DE061C"/>
    <w:rsid w:val="00DE1221"/>
    <w:rsid w:val="00DE2030"/>
    <w:rsid w:val="00DE2AF3"/>
    <w:rsid w:val="00DE33F3"/>
    <w:rsid w:val="00DE3ADB"/>
    <w:rsid w:val="00DE53AC"/>
    <w:rsid w:val="00DE5EB8"/>
    <w:rsid w:val="00DE7485"/>
    <w:rsid w:val="00DE7D6C"/>
    <w:rsid w:val="00DF03FB"/>
    <w:rsid w:val="00DF0960"/>
    <w:rsid w:val="00DF151A"/>
    <w:rsid w:val="00DF2C10"/>
    <w:rsid w:val="00DF2EED"/>
    <w:rsid w:val="00DF3C30"/>
    <w:rsid w:val="00DF4D30"/>
    <w:rsid w:val="00DF4E3A"/>
    <w:rsid w:val="00DF4F03"/>
    <w:rsid w:val="00DF59C4"/>
    <w:rsid w:val="00DF644C"/>
    <w:rsid w:val="00DF6BCA"/>
    <w:rsid w:val="00DF7979"/>
    <w:rsid w:val="00E008BD"/>
    <w:rsid w:val="00E012D4"/>
    <w:rsid w:val="00E03225"/>
    <w:rsid w:val="00E03470"/>
    <w:rsid w:val="00E03F3A"/>
    <w:rsid w:val="00E0474B"/>
    <w:rsid w:val="00E04E86"/>
    <w:rsid w:val="00E05A8C"/>
    <w:rsid w:val="00E06B84"/>
    <w:rsid w:val="00E06E5C"/>
    <w:rsid w:val="00E104A0"/>
    <w:rsid w:val="00E111F3"/>
    <w:rsid w:val="00E112D7"/>
    <w:rsid w:val="00E12177"/>
    <w:rsid w:val="00E127B3"/>
    <w:rsid w:val="00E12FDB"/>
    <w:rsid w:val="00E13586"/>
    <w:rsid w:val="00E15490"/>
    <w:rsid w:val="00E17170"/>
    <w:rsid w:val="00E17FA1"/>
    <w:rsid w:val="00E210BE"/>
    <w:rsid w:val="00E217C2"/>
    <w:rsid w:val="00E21B0B"/>
    <w:rsid w:val="00E2287A"/>
    <w:rsid w:val="00E233A3"/>
    <w:rsid w:val="00E23559"/>
    <w:rsid w:val="00E23AF0"/>
    <w:rsid w:val="00E24B27"/>
    <w:rsid w:val="00E26749"/>
    <w:rsid w:val="00E26C62"/>
    <w:rsid w:val="00E2778F"/>
    <w:rsid w:val="00E27AAA"/>
    <w:rsid w:val="00E31423"/>
    <w:rsid w:val="00E315DC"/>
    <w:rsid w:val="00E32E34"/>
    <w:rsid w:val="00E32FA9"/>
    <w:rsid w:val="00E33E25"/>
    <w:rsid w:val="00E3404B"/>
    <w:rsid w:val="00E34323"/>
    <w:rsid w:val="00E34431"/>
    <w:rsid w:val="00E34C49"/>
    <w:rsid w:val="00E3539A"/>
    <w:rsid w:val="00E35A37"/>
    <w:rsid w:val="00E3604E"/>
    <w:rsid w:val="00E37076"/>
    <w:rsid w:val="00E379B9"/>
    <w:rsid w:val="00E40363"/>
    <w:rsid w:val="00E40679"/>
    <w:rsid w:val="00E406D2"/>
    <w:rsid w:val="00E41F9B"/>
    <w:rsid w:val="00E42F89"/>
    <w:rsid w:val="00E43AC9"/>
    <w:rsid w:val="00E4525F"/>
    <w:rsid w:val="00E46CFC"/>
    <w:rsid w:val="00E4712E"/>
    <w:rsid w:val="00E473A7"/>
    <w:rsid w:val="00E51AF9"/>
    <w:rsid w:val="00E53149"/>
    <w:rsid w:val="00E53FF3"/>
    <w:rsid w:val="00E541A8"/>
    <w:rsid w:val="00E548AB"/>
    <w:rsid w:val="00E54CC1"/>
    <w:rsid w:val="00E54EC9"/>
    <w:rsid w:val="00E55549"/>
    <w:rsid w:val="00E563F0"/>
    <w:rsid w:val="00E566DB"/>
    <w:rsid w:val="00E56C01"/>
    <w:rsid w:val="00E56C54"/>
    <w:rsid w:val="00E56CB1"/>
    <w:rsid w:val="00E56F9A"/>
    <w:rsid w:val="00E57437"/>
    <w:rsid w:val="00E57A9A"/>
    <w:rsid w:val="00E57BAC"/>
    <w:rsid w:val="00E6003A"/>
    <w:rsid w:val="00E62352"/>
    <w:rsid w:val="00E64739"/>
    <w:rsid w:val="00E653DF"/>
    <w:rsid w:val="00E6665A"/>
    <w:rsid w:val="00E67211"/>
    <w:rsid w:val="00E67B1C"/>
    <w:rsid w:val="00E716E5"/>
    <w:rsid w:val="00E71E25"/>
    <w:rsid w:val="00E72B49"/>
    <w:rsid w:val="00E72CAA"/>
    <w:rsid w:val="00E72E4B"/>
    <w:rsid w:val="00E72EC1"/>
    <w:rsid w:val="00E735DA"/>
    <w:rsid w:val="00E73914"/>
    <w:rsid w:val="00E73BFE"/>
    <w:rsid w:val="00E740AC"/>
    <w:rsid w:val="00E7453F"/>
    <w:rsid w:val="00E7488D"/>
    <w:rsid w:val="00E74B1A"/>
    <w:rsid w:val="00E7702C"/>
    <w:rsid w:val="00E776A3"/>
    <w:rsid w:val="00E7784B"/>
    <w:rsid w:val="00E77C42"/>
    <w:rsid w:val="00E808A0"/>
    <w:rsid w:val="00E809E6"/>
    <w:rsid w:val="00E80C3E"/>
    <w:rsid w:val="00E81309"/>
    <w:rsid w:val="00E827BB"/>
    <w:rsid w:val="00E82FC4"/>
    <w:rsid w:val="00E830E4"/>
    <w:rsid w:val="00E847FA"/>
    <w:rsid w:val="00E8542A"/>
    <w:rsid w:val="00E86630"/>
    <w:rsid w:val="00E866B0"/>
    <w:rsid w:val="00E90481"/>
    <w:rsid w:val="00E906E3"/>
    <w:rsid w:val="00E9127E"/>
    <w:rsid w:val="00E917E2"/>
    <w:rsid w:val="00E923AD"/>
    <w:rsid w:val="00E9335D"/>
    <w:rsid w:val="00E9359F"/>
    <w:rsid w:val="00E93A13"/>
    <w:rsid w:val="00E949CD"/>
    <w:rsid w:val="00E959C5"/>
    <w:rsid w:val="00E959F4"/>
    <w:rsid w:val="00E95B3F"/>
    <w:rsid w:val="00E95C85"/>
    <w:rsid w:val="00E95F48"/>
    <w:rsid w:val="00E96D6E"/>
    <w:rsid w:val="00E97FA5"/>
    <w:rsid w:val="00EA0D1A"/>
    <w:rsid w:val="00EA14E7"/>
    <w:rsid w:val="00EA4610"/>
    <w:rsid w:val="00EA5B53"/>
    <w:rsid w:val="00EA5EB5"/>
    <w:rsid w:val="00EA5F54"/>
    <w:rsid w:val="00EA6463"/>
    <w:rsid w:val="00EA7353"/>
    <w:rsid w:val="00EB1608"/>
    <w:rsid w:val="00EB1E95"/>
    <w:rsid w:val="00EB2686"/>
    <w:rsid w:val="00EB41F1"/>
    <w:rsid w:val="00EB467A"/>
    <w:rsid w:val="00EB5CD2"/>
    <w:rsid w:val="00EB6921"/>
    <w:rsid w:val="00EB6AEF"/>
    <w:rsid w:val="00EB7746"/>
    <w:rsid w:val="00EC155E"/>
    <w:rsid w:val="00EC1854"/>
    <w:rsid w:val="00EC60E7"/>
    <w:rsid w:val="00EC631E"/>
    <w:rsid w:val="00EC6694"/>
    <w:rsid w:val="00EC742E"/>
    <w:rsid w:val="00EC7A59"/>
    <w:rsid w:val="00ED02FE"/>
    <w:rsid w:val="00ED0553"/>
    <w:rsid w:val="00ED06D2"/>
    <w:rsid w:val="00ED2E11"/>
    <w:rsid w:val="00ED31F6"/>
    <w:rsid w:val="00ED37B0"/>
    <w:rsid w:val="00ED3BDD"/>
    <w:rsid w:val="00ED4C63"/>
    <w:rsid w:val="00ED56D3"/>
    <w:rsid w:val="00ED5944"/>
    <w:rsid w:val="00ED5EF4"/>
    <w:rsid w:val="00ED64A1"/>
    <w:rsid w:val="00EE0121"/>
    <w:rsid w:val="00EE0CCC"/>
    <w:rsid w:val="00EE1821"/>
    <w:rsid w:val="00EE207A"/>
    <w:rsid w:val="00EE376F"/>
    <w:rsid w:val="00EE38A1"/>
    <w:rsid w:val="00EE7D35"/>
    <w:rsid w:val="00EF0CF6"/>
    <w:rsid w:val="00EF1A3C"/>
    <w:rsid w:val="00EF22A2"/>
    <w:rsid w:val="00EF3931"/>
    <w:rsid w:val="00EF3A09"/>
    <w:rsid w:val="00EF3C13"/>
    <w:rsid w:val="00EF44EE"/>
    <w:rsid w:val="00EF4682"/>
    <w:rsid w:val="00EF5480"/>
    <w:rsid w:val="00EF63A0"/>
    <w:rsid w:val="00EF67ED"/>
    <w:rsid w:val="00EF6CE0"/>
    <w:rsid w:val="00F009D5"/>
    <w:rsid w:val="00F00B33"/>
    <w:rsid w:val="00F02B41"/>
    <w:rsid w:val="00F034FE"/>
    <w:rsid w:val="00F0353A"/>
    <w:rsid w:val="00F04220"/>
    <w:rsid w:val="00F0455C"/>
    <w:rsid w:val="00F04AA7"/>
    <w:rsid w:val="00F05B66"/>
    <w:rsid w:val="00F0715A"/>
    <w:rsid w:val="00F07E63"/>
    <w:rsid w:val="00F103EE"/>
    <w:rsid w:val="00F1085D"/>
    <w:rsid w:val="00F10DEA"/>
    <w:rsid w:val="00F12725"/>
    <w:rsid w:val="00F12D1E"/>
    <w:rsid w:val="00F13A75"/>
    <w:rsid w:val="00F14B93"/>
    <w:rsid w:val="00F15930"/>
    <w:rsid w:val="00F16941"/>
    <w:rsid w:val="00F17497"/>
    <w:rsid w:val="00F178B9"/>
    <w:rsid w:val="00F203B0"/>
    <w:rsid w:val="00F204A4"/>
    <w:rsid w:val="00F21A44"/>
    <w:rsid w:val="00F2336D"/>
    <w:rsid w:val="00F236B8"/>
    <w:rsid w:val="00F24F1D"/>
    <w:rsid w:val="00F252B3"/>
    <w:rsid w:val="00F25C8F"/>
    <w:rsid w:val="00F27DFC"/>
    <w:rsid w:val="00F30F08"/>
    <w:rsid w:val="00F31647"/>
    <w:rsid w:val="00F31F5C"/>
    <w:rsid w:val="00F32F10"/>
    <w:rsid w:val="00F33313"/>
    <w:rsid w:val="00F333AD"/>
    <w:rsid w:val="00F337FE"/>
    <w:rsid w:val="00F33F7C"/>
    <w:rsid w:val="00F35095"/>
    <w:rsid w:val="00F3514E"/>
    <w:rsid w:val="00F35E1D"/>
    <w:rsid w:val="00F36C69"/>
    <w:rsid w:val="00F3718A"/>
    <w:rsid w:val="00F375B4"/>
    <w:rsid w:val="00F4057F"/>
    <w:rsid w:val="00F40CEA"/>
    <w:rsid w:val="00F40CF4"/>
    <w:rsid w:val="00F40D7F"/>
    <w:rsid w:val="00F40E20"/>
    <w:rsid w:val="00F4195C"/>
    <w:rsid w:val="00F41A80"/>
    <w:rsid w:val="00F425C6"/>
    <w:rsid w:val="00F4292F"/>
    <w:rsid w:val="00F43BE5"/>
    <w:rsid w:val="00F4425E"/>
    <w:rsid w:val="00F444C0"/>
    <w:rsid w:val="00F45EC9"/>
    <w:rsid w:val="00F46510"/>
    <w:rsid w:val="00F46626"/>
    <w:rsid w:val="00F47899"/>
    <w:rsid w:val="00F47D98"/>
    <w:rsid w:val="00F50F73"/>
    <w:rsid w:val="00F51103"/>
    <w:rsid w:val="00F522AF"/>
    <w:rsid w:val="00F5310A"/>
    <w:rsid w:val="00F53BA3"/>
    <w:rsid w:val="00F543E8"/>
    <w:rsid w:val="00F5564A"/>
    <w:rsid w:val="00F562F3"/>
    <w:rsid w:val="00F577B3"/>
    <w:rsid w:val="00F57915"/>
    <w:rsid w:val="00F57B75"/>
    <w:rsid w:val="00F57F0A"/>
    <w:rsid w:val="00F62465"/>
    <w:rsid w:val="00F627EC"/>
    <w:rsid w:val="00F62928"/>
    <w:rsid w:val="00F6329B"/>
    <w:rsid w:val="00F63E15"/>
    <w:rsid w:val="00F64784"/>
    <w:rsid w:val="00F64AD3"/>
    <w:rsid w:val="00F65311"/>
    <w:rsid w:val="00F657C2"/>
    <w:rsid w:val="00F65FBE"/>
    <w:rsid w:val="00F670F8"/>
    <w:rsid w:val="00F677FD"/>
    <w:rsid w:val="00F70320"/>
    <w:rsid w:val="00F70552"/>
    <w:rsid w:val="00F706C0"/>
    <w:rsid w:val="00F708C8"/>
    <w:rsid w:val="00F70B09"/>
    <w:rsid w:val="00F71354"/>
    <w:rsid w:val="00F7144E"/>
    <w:rsid w:val="00F7148B"/>
    <w:rsid w:val="00F72615"/>
    <w:rsid w:val="00F73394"/>
    <w:rsid w:val="00F73C47"/>
    <w:rsid w:val="00F750D9"/>
    <w:rsid w:val="00F750E7"/>
    <w:rsid w:val="00F75317"/>
    <w:rsid w:val="00F76345"/>
    <w:rsid w:val="00F7751E"/>
    <w:rsid w:val="00F77C26"/>
    <w:rsid w:val="00F77C58"/>
    <w:rsid w:val="00F77D8D"/>
    <w:rsid w:val="00F8028E"/>
    <w:rsid w:val="00F82572"/>
    <w:rsid w:val="00F83CAE"/>
    <w:rsid w:val="00F841EE"/>
    <w:rsid w:val="00F85611"/>
    <w:rsid w:val="00F8576A"/>
    <w:rsid w:val="00F85825"/>
    <w:rsid w:val="00F85991"/>
    <w:rsid w:val="00F86648"/>
    <w:rsid w:val="00F866CC"/>
    <w:rsid w:val="00F87216"/>
    <w:rsid w:val="00F9056B"/>
    <w:rsid w:val="00F927D6"/>
    <w:rsid w:val="00F92835"/>
    <w:rsid w:val="00F931FD"/>
    <w:rsid w:val="00F9435E"/>
    <w:rsid w:val="00F9471E"/>
    <w:rsid w:val="00F951B4"/>
    <w:rsid w:val="00F969B9"/>
    <w:rsid w:val="00F97986"/>
    <w:rsid w:val="00FA0155"/>
    <w:rsid w:val="00FA09B1"/>
    <w:rsid w:val="00FA0E41"/>
    <w:rsid w:val="00FA0F5D"/>
    <w:rsid w:val="00FA10F2"/>
    <w:rsid w:val="00FA129B"/>
    <w:rsid w:val="00FA209F"/>
    <w:rsid w:val="00FA3721"/>
    <w:rsid w:val="00FA43AA"/>
    <w:rsid w:val="00FA451D"/>
    <w:rsid w:val="00FA4946"/>
    <w:rsid w:val="00FA4D96"/>
    <w:rsid w:val="00FA6910"/>
    <w:rsid w:val="00FA6B9C"/>
    <w:rsid w:val="00FA6CBE"/>
    <w:rsid w:val="00FB01E0"/>
    <w:rsid w:val="00FB1A5D"/>
    <w:rsid w:val="00FB1A9C"/>
    <w:rsid w:val="00FB2102"/>
    <w:rsid w:val="00FB360B"/>
    <w:rsid w:val="00FB3E71"/>
    <w:rsid w:val="00FB4DB2"/>
    <w:rsid w:val="00FB4EE7"/>
    <w:rsid w:val="00FB60FA"/>
    <w:rsid w:val="00FB67EB"/>
    <w:rsid w:val="00FB7B82"/>
    <w:rsid w:val="00FC00BA"/>
    <w:rsid w:val="00FC2076"/>
    <w:rsid w:val="00FC33BB"/>
    <w:rsid w:val="00FC38AD"/>
    <w:rsid w:val="00FC58EF"/>
    <w:rsid w:val="00FC625B"/>
    <w:rsid w:val="00FC7997"/>
    <w:rsid w:val="00FD0FC8"/>
    <w:rsid w:val="00FD19F3"/>
    <w:rsid w:val="00FD1CBC"/>
    <w:rsid w:val="00FD3427"/>
    <w:rsid w:val="00FD4066"/>
    <w:rsid w:val="00FD41B5"/>
    <w:rsid w:val="00FD5533"/>
    <w:rsid w:val="00FD5AB4"/>
    <w:rsid w:val="00FE1249"/>
    <w:rsid w:val="00FE1971"/>
    <w:rsid w:val="00FE1C67"/>
    <w:rsid w:val="00FE321B"/>
    <w:rsid w:val="00FE4309"/>
    <w:rsid w:val="00FE4F1E"/>
    <w:rsid w:val="00FE5FAF"/>
    <w:rsid w:val="00FE6782"/>
    <w:rsid w:val="00FE6B38"/>
    <w:rsid w:val="00FE6C2A"/>
    <w:rsid w:val="00FE78BB"/>
    <w:rsid w:val="00FF0206"/>
    <w:rsid w:val="00FF11FD"/>
    <w:rsid w:val="00FF13D7"/>
    <w:rsid w:val="00FF226F"/>
    <w:rsid w:val="00FF2CF7"/>
    <w:rsid w:val="00FF4398"/>
    <w:rsid w:val="00FF4C89"/>
    <w:rsid w:val="00FF560A"/>
    <w:rsid w:val="00FF56A2"/>
    <w:rsid w:val="00FF591A"/>
    <w:rsid w:val="00FF60E8"/>
    <w:rsid w:val="00FF7228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A64818"/>
  <w15:chartTrackingRefBased/>
  <w15:docId w15:val="{CC1B3F56-8138-4A7F-8CE8-4156556B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bo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8F1"/>
    <w:rPr>
      <w:rFonts w:eastAsia="SimSun"/>
      <w:sz w:val="24"/>
      <w:szCs w:val="24"/>
      <w:lang w:val="en-GB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5C319F"/>
    <w:pPr>
      <w:keepNext/>
      <w:spacing w:before="240" w:after="60"/>
      <w:outlineLvl w:val="0"/>
    </w:pPr>
    <w:rPr>
      <w:rFonts w:ascii="Cambria" w:eastAsia="Times New Roman" w:hAnsi="Cambria" w:cs="Arial Unicode MS"/>
      <w:b/>
      <w:bCs/>
      <w:kern w:val="32"/>
      <w:sz w:val="32"/>
      <w:szCs w:val="32"/>
      <w:lang w:bidi="dz-BT"/>
    </w:rPr>
  </w:style>
  <w:style w:type="paragraph" w:styleId="Heading2">
    <w:name w:val="heading 2"/>
    <w:basedOn w:val="Normal"/>
    <w:next w:val="Normal"/>
    <w:link w:val="Heading2Char"/>
    <w:qFormat/>
    <w:rsid w:val="00352B3D"/>
    <w:pPr>
      <w:keepNext/>
      <w:jc w:val="center"/>
      <w:outlineLvl w:val="1"/>
    </w:pPr>
    <w:rPr>
      <w:rFonts w:eastAsia="Times New Roman" w:cs="Arial Unicode MS"/>
      <w:b/>
      <w:bCs/>
      <w:lang w:val="x-none" w:eastAsia="x-none" w:bidi="dz-B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3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38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38F1"/>
    <w:pPr>
      <w:tabs>
        <w:tab w:val="center" w:pos="4320"/>
        <w:tab w:val="right" w:pos="8640"/>
      </w:tabs>
    </w:pPr>
    <w:rPr>
      <w:rFonts w:cs="Arial Unicode MS"/>
      <w:lang w:bidi="dz-BT"/>
    </w:rPr>
  </w:style>
  <w:style w:type="character" w:styleId="Hyperlink">
    <w:name w:val="Hyperlink"/>
    <w:uiPriority w:val="99"/>
    <w:rsid w:val="00352B3D"/>
    <w:rPr>
      <w:color w:val="0000FF"/>
      <w:u w:val="single"/>
    </w:rPr>
  </w:style>
  <w:style w:type="table" w:styleId="TableGrid">
    <w:name w:val="Table Grid"/>
    <w:basedOn w:val="TableNormal"/>
    <w:uiPriority w:val="59"/>
    <w:rsid w:val="0035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52B3D"/>
    <w:pPr>
      <w:ind w:left="720"/>
      <w:contextualSpacing/>
    </w:pPr>
    <w:rPr>
      <w:rFonts w:eastAsia="Calibri"/>
      <w:szCs w:val="22"/>
      <w:lang w:val="en-US" w:eastAsia="en-US"/>
    </w:rPr>
  </w:style>
  <w:style w:type="paragraph" w:styleId="BodyText">
    <w:name w:val="Body Text"/>
    <w:basedOn w:val="Normal"/>
    <w:link w:val="BodyTextChar"/>
    <w:rsid w:val="00760C3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0"/>
      <w:lang w:eastAsia="en-US"/>
    </w:rPr>
  </w:style>
  <w:style w:type="character" w:customStyle="1" w:styleId="apple-style-span">
    <w:name w:val="apple-style-span"/>
    <w:basedOn w:val="DefaultParagraphFont"/>
    <w:rsid w:val="00A50F1C"/>
  </w:style>
  <w:style w:type="paragraph" w:styleId="NoSpacing">
    <w:name w:val="No Spacing"/>
    <w:link w:val="NoSpacingChar"/>
    <w:uiPriority w:val="1"/>
    <w:qFormat/>
    <w:rsid w:val="00553B36"/>
    <w:rPr>
      <w:rFonts w:ascii="Calibri" w:hAnsi="Calibri"/>
      <w:sz w:val="22"/>
      <w:szCs w:val="22"/>
      <w:lang w:bidi="ar-SA"/>
    </w:rPr>
  </w:style>
  <w:style w:type="character" w:customStyle="1" w:styleId="skypec2ctextspan">
    <w:name w:val="skype_c2c_text_span"/>
    <w:basedOn w:val="DefaultParagraphFont"/>
    <w:rsid w:val="007D20BE"/>
  </w:style>
  <w:style w:type="paragraph" w:styleId="NormalWeb">
    <w:name w:val="Normal (Web)"/>
    <w:basedOn w:val="Normal"/>
    <w:uiPriority w:val="99"/>
    <w:unhideWhenUsed/>
    <w:rsid w:val="00141239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141239"/>
  </w:style>
  <w:style w:type="table" w:customStyle="1" w:styleId="TableGrid1">
    <w:name w:val="Table Grid1"/>
    <w:basedOn w:val="TableNormal"/>
    <w:next w:val="TableGrid"/>
    <w:uiPriority w:val="59"/>
    <w:rsid w:val="003A4536"/>
    <w:rPr>
      <w:rFonts w:eastAsia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A4536"/>
    <w:rPr>
      <w:rFonts w:eastAsia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3B4E"/>
    <w:rPr>
      <w:rFonts w:ascii="Tahoma" w:hAnsi="Tahoma" w:cs="Arial Unicode MS"/>
      <w:sz w:val="16"/>
      <w:szCs w:val="16"/>
      <w:lang w:bidi="dz-BT"/>
    </w:rPr>
  </w:style>
  <w:style w:type="character" w:customStyle="1" w:styleId="BalloonTextChar">
    <w:name w:val="Balloon Text Char"/>
    <w:link w:val="BalloonText"/>
    <w:rsid w:val="009D3B4E"/>
    <w:rPr>
      <w:rFonts w:ascii="Tahoma" w:eastAsia="SimSun" w:hAnsi="Tahoma" w:cs="Tahoma"/>
      <w:sz w:val="16"/>
      <w:szCs w:val="16"/>
      <w:lang w:val="en-GB" w:eastAsia="zh-CN"/>
    </w:rPr>
  </w:style>
  <w:style w:type="character" w:customStyle="1" w:styleId="NoSpacingChar">
    <w:name w:val="No Spacing Char"/>
    <w:link w:val="NoSpacing"/>
    <w:uiPriority w:val="1"/>
    <w:locked/>
    <w:rsid w:val="006B2F49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5C319F"/>
    <w:rPr>
      <w:rFonts w:ascii="Cambria" w:eastAsia="Times New Roman" w:hAnsi="Cambria" w:cs="Times New Roman"/>
      <w:b/>
      <w:bCs/>
      <w:kern w:val="32"/>
      <w:sz w:val="32"/>
      <w:szCs w:val="32"/>
      <w:lang w:val="en-GB" w:eastAsia="zh-CN"/>
    </w:rPr>
  </w:style>
  <w:style w:type="character" w:customStyle="1" w:styleId="aqj">
    <w:name w:val="aqj"/>
    <w:basedOn w:val="DefaultParagraphFont"/>
    <w:rsid w:val="005A343E"/>
  </w:style>
  <w:style w:type="character" w:styleId="Strong">
    <w:name w:val="Strong"/>
    <w:uiPriority w:val="22"/>
    <w:qFormat/>
    <w:rsid w:val="00321ADF"/>
    <w:rPr>
      <w:b/>
      <w:bCs/>
    </w:rPr>
  </w:style>
  <w:style w:type="character" w:customStyle="1" w:styleId="FooterChar">
    <w:name w:val="Footer Char"/>
    <w:link w:val="Footer"/>
    <w:rsid w:val="00BB1FF5"/>
    <w:rPr>
      <w:rFonts w:eastAsia="SimSun"/>
      <w:sz w:val="24"/>
      <w:szCs w:val="24"/>
      <w:lang w:val="en-GB" w:eastAsia="zh-CN"/>
    </w:rPr>
  </w:style>
  <w:style w:type="character" w:customStyle="1" w:styleId="Heading2Char">
    <w:name w:val="Heading 2 Char"/>
    <w:link w:val="Heading2"/>
    <w:rsid w:val="00F677FD"/>
    <w:rPr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8E6097"/>
    <w:rPr>
      <w:rFonts w:eastAsia="SimSun"/>
      <w:sz w:val="24"/>
      <w:szCs w:val="24"/>
      <w:lang w:val="en-GB" w:eastAsia="zh-CN" w:bidi="ar-SA"/>
    </w:rPr>
  </w:style>
  <w:style w:type="paragraph" w:customStyle="1" w:styleId="Default">
    <w:name w:val="Default"/>
    <w:rsid w:val="009D67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EB41F1"/>
    <w:rPr>
      <w:rFonts w:eastAsia="Calibri"/>
      <w:sz w:val="24"/>
      <w:szCs w:val="22"/>
    </w:rPr>
  </w:style>
  <w:style w:type="paragraph" w:styleId="Revision">
    <w:name w:val="Revision"/>
    <w:hidden/>
    <w:uiPriority w:val="99"/>
    <w:semiHidden/>
    <w:rsid w:val="008B3762"/>
    <w:rPr>
      <w:rFonts w:eastAsia="SimSun"/>
      <w:sz w:val="24"/>
      <w:szCs w:val="24"/>
      <w:lang w:val="en-GB" w:eastAsia="zh-CN" w:bidi="ar-SA"/>
    </w:rPr>
  </w:style>
  <w:style w:type="character" w:styleId="CommentReference">
    <w:name w:val="annotation reference"/>
    <w:rsid w:val="008B3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3762"/>
    <w:rPr>
      <w:sz w:val="20"/>
      <w:szCs w:val="20"/>
    </w:rPr>
  </w:style>
  <w:style w:type="character" w:customStyle="1" w:styleId="CommentTextChar">
    <w:name w:val="Comment Text Char"/>
    <w:link w:val="CommentText"/>
    <w:rsid w:val="008B3762"/>
    <w:rPr>
      <w:rFonts w:eastAsia="SimSun"/>
      <w:lang w:val="en-GB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8B3762"/>
    <w:rPr>
      <w:b/>
      <w:bCs/>
    </w:rPr>
  </w:style>
  <w:style w:type="character" w:customStyle="1" w:styleId="CommentSubjectChar">
    <w:name w:val="Comment Subject Char"/>
    <w:link w:val="CommentSubject"/>
    <w:rsid w:val="008B3762"/>
    <w:rPr>
      <w:rFonts w:eastAsia="SimSun"/>
      <w:b/>
      <w:bCs/>
      <w:lang w:val="en-GB" w:eastAsia="zh-CN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767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1C47A7"/>
    <w:rPr>
      <w:rFonts w:ascii="Aptos" w:eastAsia="Aptos" w:hAnsi="Aptos" w:cs="Microsoft Himalaya"/>
      <w:kern w:val="2"/>
      <w:sz w:val="24"/>
      <w:szCs w:val="24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E3B83"/>
    <w:rPr>
      <w:i/>
      <w:iCs/>
    </w:rPr>
  </w:style>
  <w:style w:type="character" w:customStyle="1" w:styleId="BodyTextChar">
    <w:name w:val="Body Text Char"/>
    <w:link w:val="BodyText"/>
    <w:rsid w:val="00723490"/>
    <w:rPr>
      <w:rFonts w:ascii="Arial" w:hAnsi="Arial"/>
      <w:sz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semiHidden/>
    <w:rsid w:val="00EF39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4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273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8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884">
              <w:marLeft w:val="547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42">
              <w:marLeft w:val="547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78">
              <w:marLeft w:val="547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52">
              <w:marLeft w:val="547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74">
              <w:marLeft w:val="547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4941-9336-4B60-9F7D-3F6EC53D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Links>
    <vt:vector size="6" baseType="variant">
      <vt:variant>
        <vt:i4>6946922</vt:i4>
      </vt:variant>
      <vt:variant>
        <vt:i4>-1</vt:i4>
      </vt:variant>
      <vt:variant>
        <vt:i4>1047</vt:i4>
      </vt:variant>
      <vt:variant>
        <vt:i4>1</vt:i4>
      </vt:variant>
      <vt:variant>
        <vt:lpwstr>https://upload.wikimedia.org/wikipedia/en/thumb/0/0a/Royal_University_of_Bhutan_logo.svg/1200px-Royal_University_of_Bhutan_logo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jor</dc:creator>
  <cp:keywords/>
  <dc:description/>
  <cp:lastModifiedBy>Ugyen Dorji</cp:lastModifiedBy>
  <cp:revision>25</cp:revision>
  <cp:lastPrinted>2026-05-21T18:38:00Z</cp:lastPrinted>
  <dcterms:created xsi:type="dcterms:W3CDTF">2026-05-08T20:26:00Z</dcterms:created>
  <dcterms:modified xsi:type="dcterms:W3CDTF">2026-05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259d4056a38ce3ea6ce55da3deb5179b6ee7ff20a6651a7e3107fa3d6fd4a0</vt:lpwstr>
  </property>
</Properties>
</file>